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2C33" w14:textId="59704FF5" w:rsidR="00140DFB" w:rsidRDefault="006E3D3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A4DAC" wp14:editId="24D6A478">
                <wp:simplePos x="0" y="0"/>
                <wp:positionH relativeFrom="column">
                  <wp:posOffset>-247650</wp:posOffset>
                </wp:positionH>
                <wp:positionV relativeFrom="paragraph">
                  <wp:posOffset>28575</wp:posOffset>
                </wp:positionV>
                <wp:extent cx="0" cy="9169400"/>
                <wp:effectExtent l="17145" t="10160" r="11430" b="1206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69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0EF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19.5pt;margin-top:2.25pt;width:0;height:7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29906" wp14:editId="6505E7B0">
                <wp:simplePos x="0" y="0"/>
                <wp:positionH relativeFrom="column">
                  <wp:posOffset>6391275</wp:posOffset>
                </wp:positionH>
                <wp:positionV relativeFrom="paragraph">
                  <wp:posOffset>27305</wp:posOffset>
                </wp:positionV>
                <wp:extent cx="0" cy="9170670"/>
                <wp:effectExtent l="17145" t="18415" r="11430" b="1206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70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70349" id="AutoShape 8" o:spid="_x0000_s1026" type="#_x0000_t32" style="position:absolute;left:0;text-align:left;margin-left:503.25pt;margin-top:2.15pt;width:0;height:7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55758" wp14:editId="260752FB">
                <wp:simplePos x="0" y="0"/>
                <wp:positionH relativeFrom="column">
                  <wp:posOffset>-247650</wp:posOffset>
                </wp:positionH>
                <wp:positionV relativeFrom="paragraph">
                  <wp:posOffset>27305</wp:posOffset>
                </wp:positionV>
                <wp:extent cx="6638925" cy="1270"/>
                <wp:effectExtent l="17145" t="18415" r="11430" b="1841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8925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E70F7" id="AutoShape 7" o:spid="_x0000_s1026" type="#_x0000_t32" style="position:absolute;left:0;text-align:left;margin-left:-19.5pt;margin-top:2.15pt;width:522.75pt;height: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" strokeweight="1.5pt"/>
            </w:pict>
          </mc:Fallback>
        </mc:AlternateContent>
      </w:r>
    </w:p>
    <w:p w14:paraId="1C7F76B3" w14:textId="77777777" w:rsidR="007648BE" w:rsidRDefault="007648BE" w:rsidP="007648BE">
      <w:pPr>
        <w:jc w:val="center"/>
        <w:rPr>
          <w:b/>
          <w:sz w:val="44"/>
          <w:szCs w:val="44"/>
        </w:rPr>
      </w:pPr>
      <w:r w:rsidRPr="003C6F22">
        <w:rPr>
          <w:rFonts w:hint="eastAsia"/>
          <w:b/>
          <w:sz w:val="44"/>
          <w:szCs w:val="44"/>
        </w:rPr>
        <w:t>約</w:t>
      </w:r>
      <w:r>
        <w:rPr>
          <w:rFonts w:hint="eastAsia"/>
          <w:b/>
          <w:sz w:val="44"/>
          <w:szCs w:val="44"/>
        </w:rPr>
        <w:t xml:space="preserve">　　</w:t>
      </w:r>
      <w:r w:rsidRPr="007648BE">
        <w:rPr>
          <w:rFonts w:hint="eastAsia"/>
          <w:b/>
          <w:sz w:val="44"/>
          <w:szCs w:val="44"/>
        </w:rPr>
        <w:t>定</w:t>
      </w:r>
      <w:r>
        <w:rPr>
          <w:rFonts w:hint="eastAsia"/>
          <w:b/>
          <w:sz w:val="44"/>
          <w:szCs w:val="44"/>
        </w:rPr>
        <w:t xml:space="preserve">　　</w:t>
      </w:r>
      <w:r w:rsidRPr="007648BE">
        <w:rPr>
          <w:rFonts w:hint="eastAsia"/>
          <w:b/>
          <w:sz w:val="44"/>
          <w:szCs w:val="44"/>
        </w:rPr>
        <w:t>書</w:t>
      </w:r>
    </w:p>
    <w:p w14:paraId="60F96028" w14:textId="77777777" w:rsidR="007648BE" w:rsidRPr="006D3EB3" w:rsidRDefault="007648BE" w:rsidP="007648BE">
      <w:pPr>
        <w:rPr>
          <w:b/>
          <w:szCs w:val="21"/>
        </w:rPr>
      </w:pPr>
    </w:p>
    <w:p w14:paraId="59EAC209" w14:textId="6216A8C8" w:rsidR="00FF3162" w:rsidRDefault="006E3D3F" w:rsidP="00FF3162">
      <w:pPr>
        <w:tabs>
          <w:tab w:val="right" w:pos="9746"/>
        </w:tabs>
        <w:ind w:firstLineChars="2269" w:firstLine="4765"/>
        <w:rPr>
          <w:b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48E7B" wp14:editId="396490E0">
                <wp:simplePos x="0" y="0"/>
                <wp:positionH relativeFrom="column">
                  <wp:posOffset>3291840</wp:posOffset>
                </wp:positionH>
                <wp:positionV relativeFrom="paragraph">
                  <wp:posOffset>206375</wp:posOffset>
                </wp:positionV>
                <wp:extent cx="2718435" cy="0"/>
                <wp:effectExtent l="13335" t="6985" r="11430" b="120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630A1" id="AutoShape 4" o:spid="_x0000_s1026" type="#_x0000_t32" style="position:absolute;left:0;text-align:left;margin-left:259.2pt;margin-top:16.25pt;width:214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"/>
            </w:pict>
          </mc:Fallback>
        </mc:AlternateContent>
      </w:r>
      <w:r w:rsidR="00610D1C">
        <w:rPr>
          <w:rFonts w:hint="eastAsia"/>
          <w:szCs w:val="21"/>
        </w:rPr>
        <w:t xml:space="preserve">　　</w:t>
      </w:r>
      <w:r w:rsidR="007648BE" w:rsidRPr="00641C29">
        <w:rPr>
          <w:rFonts w:hint="eastAsia"/>
          <w:b/>
          <w:sz w:val="24"/>
          <w:szCs w:val="24"/>
        </w:rPr>
        <w:t>被保険者番号</w:t>
      </w:r>
      <w:r w:rsidR="00111BAF">
        <w:rPr>
          <w:rFonts w:hint="eastAsia"/>
          <w:b/>
          <w:sz w:val="24"/>
          <w:szCs w:val="24"/>
        </w:rPr>
        <w:t xml:space="preserve">　</w:t>
      </w:r>
    </w:p>
    <w:p w14:paraId="1E22B581" w14:textId="09F50271" w:rsidR="0093289A" w:rsidRDefault="006E3D3F" w:rsidP="00FF3162">
      <w:pPr>
        <w:tabs>
          <w:tab w:val="right" w:pos="9746"/>
        </w:tabs>
        <w:ind w:firstLineChars="2269" w:firstLine="4784"/>
        <w:rPr>
          <w:b/>
          <w:sz w:val="24"/>
          <w:szCs w:val="24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AD169" wp14:editId="693DFBE2">
                <wp:simplePos x="0" y="0"/>
                <wp:positionH relativeFrom="column">
                  <wp:posOffset>3291840</wp:posOffset>
                </wp:positionH>
                <wp:positionV relativeFrom="paragraph">
                  <wp:posOffset>215900</wp:posOffset>
                </wp:positionV>
                <wp:extent cx="2718435" cy="0"/>
                <wp:effectExtent l="13335" t="6985" r="11430" b="120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DEC5" id="AutoShape 3" o:spid="_x0000_s1026" type="#_x0000_t32" style="position:absolute;left:0;text-align:left;margin-left:259.2pt;margin-top:17pt;width:21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"/>
            </w:pict>
          </mc:Fallback>
        </mc:AlternateContent>
      </w:r>
      <w:r w:rsidR="00610D1C" w:rsidRPr="00641C29">
        <w:rPr>
          <w:rFonts w:hint="eastAsia"/>
          <w:b/>
          <w:szCs w:val="21"/>
        </w:rPr>
        <w:t xml:space="preserve">　　</w:t>
      </w:r>
      <w:r w:rsidR="007648BE" w:rsidRPr="00641C29">
        <w:rPr>
          <w:rFonts w:hint="eastAsia"/>
          <w:b/>
          <w:sz w:val="24"/>
          <w:szCs w:val="24"/>
        </w:rPr>
        <w:t>被保険者氏名</w:t>
      </w:r>
      <w:r w:rsidR="008C11E9">
        <w:rPr>
          <w:rFonts w:hint="eastAsia"/>
          <w:b/>
          <w:sz w:val="24"/>
          <w:szCs w:val="24"/>
        </w:rPr>
        <w:t xml:space="preserve">　</w:t>
      </w:r>
    </w:p>
    <w:p w14:paraId="3499CE5C" w14:textId="77777777" w:rsidR="007648BE" w:rsidRPr="00E52DA6" w:rsidRDefault="007648BE" w:rsidP="003C26DC">
      <w:pPr>
        <w:rPr>
          <w:b/>
          <w:szCs w:val="21"/>
        </w:rPr>
      </w:pPr>
    </w:p>
    <w:p w14:paraId="0B8E779E" w14:textId="77777777" w:rsidR="003C6F22" w:rsidRPr="00C57B7A" w:rsidRDefault="003C6F22" w:rsidP="003C26DC">
      <w:pPr>
        <w:rPr>
          <w:b/>
          <w:szCs w:val="21"/>
        </w:rPr>
      </w:pPr>
    </w:p>
    <w:p w14:paraId="738F93DB" w14:textId="7521E7A1" w:rsidR="003C26DC" w:rsidRPr="00641C29" w:rsidRDefault="00846488" w:rsidP="00641C29">
      <w:pPr>
        <w:ind w:firstLineChars="300" w:firstLine="663"/>
        <w:rPr>
          <w:b/>
          <w:sz w:val="22"/>
        </w:rPr>
      </w:pPr>
      <w:r>
        <w:rPr>
          <w:rFonts w:hint="eastAsia"/>
          <w:b/>
          <w:sz w:val="22"/>
        </w:rPr>
        <w:t>上記の者が</w:t>
      </w:r>
      <w:r w:rsidR="00FB6DAB">
        <w:rPr>
          <w:rFonts w:hint="eastAsia"/>
          <w:b/>
          <w:sz w:val="22"/>
        </w:rPr>
        <w:t xml:space="preserve">、令和　</w:t>
      </w:r>
      <w:r>
        <w:rPr>
          <w:rFonts w:hint="eastAsia"/>
          <w:b/>
          <w:sz w:val="22"/>
        </w:rPr>
        <w:t xml:space="preserve">　年　</w:t>
      </w:r>
      <w:r w:rsidR="00FB6DAB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月　</w:t>
      </w:r>
      <w:r w:rsidR="00FB6DAB">
        <w:rPr>
          <w:rFonts w:hint="eastAsia"/>
          <w:b/>
          <w:sz w:val="22"/>
        </w:rPr>
        <w:t xml:space="preserve">　</w:t>
      </w:r>
      <w:r w:rsidR="00727A5A">
        <w:rPr>
          <w:rFonts w:hint="eastAsia"/>
          <w:b/>
          <w:sz w:val="22"/>
        </w:rPr>
        <w:t xml:space="preserve">　</w:t>
      </w:r>
      <w:r w:rsidR="003C26DC" w:rsidRPr="00641C29">
        <w:rPr>
          <w:rFonts w:hint="eastAsia"/>
          <w:b/>
          <w:sz w:val="22"/>
        </w:rPr>
        <w:t>日に死亡したため、</w:t>
      </w:r>
    </w:p>
    <w:p w14:paraId="66281FE2" w14:textId="102A9888" w:rsidR="003C26DC" w:rsidRPr="00641C29" w:rsidRDefault="006E3D3F" w:rsidP="003C26DC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082FC" wp14:editId="1A321597">
                <wp:simplePos x="0" y="0"/>
                <wp:positionH relativeFrom="column">
                  <wp:posOffset>140970</wp:posOffset>
                </wp:positionH>
                <wp:positionV relativeFrom="paragraph">
                  <wp:posOffset>225425</wp:posOffset>
                </wp:positionV>
                <wp:extent cx="76200" cy="914400"/>
                <wp:effectExtent l="7620" t="6985" r="11430" b="1206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lef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1762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" o:spid="_x0000_s1026" type="#_x0000_t85" style="position:absolute;left:0;text-align:left;margin-left:11.1pt;margin-top:17.75pt;width: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">
                <v:textbox inset="5.85pt,.7pt,5.85pt,.7pt"/>
              </v:shape>
            </w:pict>
          </mc:Fallback>
        </mc:AlternateContent>
      </w:r>
    </w:p>
    <w:p w14:paraId="2C5C0D86" w14:textId="659CF7C0" w:rsidR="003C26DC" w:rsidRPr="00641C29" w:rsidRDefault="006E3D3F" w:rsidP="00ED2EFC">
      <w:pPr>
        <w:ind w:firstLineChars="200" w:firstLine="422"/>
        <w:rPr>
          <w:b/>
          <w:sz w:val="22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DCF37" wp14:editId="35200C0E">
                <wp:simplePos x="0" y="0"/>
                <wp:positionH relativeFrom="column">
                  <wp:posOffset>2634615</wp:posOffset>
                </wp:positionH>
                <wp:positionV relativeFrom="paragraph">
                  <wp:posOffset>95250</wp:posOffset>
                </wp:positionV>
                <wp:extent cx="76200" cy="844550"/>
                <wp:effectExtent l="13335" t="10160" r="5715" b="120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844550"/>
                        </a:xfrm>
                        <a:prstGeom prst="rightBracket">
                          <a:avLst>
                            <a:gd name="adj" fmla="val 1154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7228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6" o:spid="_x0000_s1026" type="#_x0000_t86" style="position:absolute;left:0;text-align:left;margin-left:207.45pt;margin-top:7.5pt;width:6pt;height: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" adj="2250">
                <v:textbox inset="5.85pt,.7pt,5.85pt,.7pt"/>
              </v:shape>
            </w:pict>
          </mc:Fallback>
        </mc:AlternateContent>
      </w:r>
      <w:r w:rsidR="003C26DC" w:rsidRPr="00641C29">
        <w:rPr>
          <w:rFonts w:hint="eastAsia"/>
          <w:b/>
          <w:sz w:val="22"/>
        </w:rPr>
        <w:t>高額介護サービス費</w:t>
      </w:r>
    </w:p>
    <w:p w14:paraId="627FA126" w14:textId="77777777" w:rsidR="003C26DC" w:rsidRPr="00641C29" w:rsidRDefault="00564A30" w:rsidP="00ED2EFC">
      <w:pPr>
        <w:tabs>
          <w:tab w:val="left" w:pos="4301"/>
        </w:tabs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>高額介護合算療養費</w:t>
      </w:r>
      <w:r w:rsidR="003C26DC" w:rsidRPr="00641C29">
        <w:rPr>
          <w:b/>
          <w:sz w:val="22"/>
        </w:rPr>
        <w:tab/>
      </w:r>
      <w:r w:rsidR="003C26DC" w:rsidRPr="00641C29">
        <w:rPr>
          <w:rFonts w:hint="eastAsia"/>
          <w:b/>
          <w:sz w:val="22"/>
        </w:rPr>
        <w:t>の領収</w:t>
      </w:r>
      <w:r w:rsidR="003C6F22" w:rsidRPr="00641C29">
        <w:rPr>
          <w:rFonts w:hint="eastAsia"/>
          <w:b/>
          <w:sz w:val="22"/>
        </w:rPr>
        <w:t>について、相続人である私が受領いたします。</w:t>
      </w:r>
    </w:p>
    <w:p w14:paraId="555615FB" w14:textId="77777777" w:rsidR="003C26DC" w:rsidRPr="00641C29" w:rsidRDefault="00564A30" w:rsidP="00ED2EFC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>介護</w:t>
      </w:r>
      <w:r w:rsidR="003C26DC" w:rsidRPr="00641C29">
        <w:rPr>
          <w:rFonts w:hint="eastAsia"/>
          <w:b/>
          <w:sz w:val="22"/>
        </w:rPr>
        <w:t>保険料の還付</w:t>
      </w:r>
    </w:p>
    <w:p w14:paraId="62961C97" w14:textId="476959AD" w:rsidR="00845DFE" w:rsidRPr="00ED2EFC" w:rsidRDefault="003C26DC" w:rsidP="00ED2EFC">
      <w:pPr>
        <w:ind w:firstLineChars="200" w:firstLine="402"/>
        <w:rPr>
          <w:b/>
          <w:sz w:val="20"/>
          <w:szCs w:val="20"/>
        </w:rPr>
      </w:pPr>
      <w:r w:rsidRPr="00ED2EFC">
        <w:rPr>
          <w:rFonts w:hint="eastAsia"/>
          <w:b/>
          <w:sz w:val="20"/>
          <w:szCs w:val="20"/>
        </w:rPr>
        <w:t>その</w:t>
      </w:r>
      <w:r w:rsidR="00D95D4B" w:rsidRPr="00ED2EFC">
        <w:rPr>
          <w:rFonts w:hint="eastAsia"/>
          <w:b/>
          <w:sz w:val="20"/>
          <w:szCs w:val="20"/>
        </w:rPr>
        <w:t>他（</w:t>
      </w:r>
      <w:r w:rsidR="00ED2EFC">
        <w:rPr>
          <w:rFonts w:hint="eastAsia"/>
          <w:b/>
          <w:sz w:val="20"/>
          <w:szCs w:val="20"/>
        </w:rPr>
        <w:t>特定福祉用具購入費償還払い</w:t>
      </w:r>
      <w:r w:rsidR="002E1D3C" w:rsidRPr="00ED2EFC">
        <w:rPr>
          <w:rFonts w:hint="eastAsia"/>
          <w:b/>
          <w:sz w:val="20"/>
          <w:szCs w:val="20"/>
        </w:rPr>
        <w:t xml:space="preserve">　</w:t>
      </w:r>
      <w:r w:rsidRPr="00ED2EFC">
        <w:rPr>
          <w:rFonts w:hint="eastAsia"/>
          <w:b/>
          <w:sz w:val="20"/>
          <w:szCs w:val="20"/>
        </w:rPr>
        <w:t>）</w:t>
      </w:r>
    </w:p>
    <w:p w14:paraId="33D3C7F7" w14:textId="0E730D03" w:rsidR="00845DFE" w:rsidRPr="00ED2EFC" w:rsidRDefault="00ED2EFC" w:rsidP="00845DFE">
      <w:pPr>
        <w:rPr>
          <w:b/>
          <w:sz w:val="20"/>
          <w:szCs w:val="20"/>
        </w:rPr>
      </w:pPr>
      <w:r>
        <w:rPr>
          <w:rFonts w:hint="eastAsia"/>
          <w:b/>
          <w:szCs w:val="21"/>
        </w:rPr>
        <w:t xml:space="preserve">　　　　　　　</w:t>
      </w:r>
      <w:r w:rsidRPr="00ED2EFC">
        <w:rPr>
          <w:rFonts w:hint="eastAsia"/>
          <w:b/>
          <w:sz w:val="20"/>
          <w:szCs w:val="20"/>
        </w:rPr>
        <w:t xml:space="preserve">　</w:t>
      </w:r>
    </w:p>
    <w:p w14:paraId="5EAB12EA" w14:textId="77777777" w:rsidR="003C26DC" w:rsidRPr="00641C29" w:rsidRDefault="00845DFE" w:rsidP="00641C29">
      <w:pPr>
        <w:ind w:firstLineChars="300" w:firstLine="663"/>
        <w:rPr>
          <w:b/>
          <w:sz w:val="22"/>
        </w:rPr>
      </w:pPr>
      <w:r w:rsidRPr="00641C29">
        <w:rPr>
          <w:rFonts w:hint="eastAsia"/>
          <w:b/>
          <w:sz w:val="22"/>
        </w:rPr>
        <w:t>これらの受領について他の者から異議申出があった場合は、私が一切責任をもって</w:t>
      </w:r>
    </w:p>
    <w:p w14:paraId="64018016" w14:textId="77777777" w:rsidR="00845DFE" w:rsidRPr="00641C29" w:rsidRDefault="00845DFE" w:rsidP="00641C29">
      <w:pPr>
        <w:ind w:firstLineChars="200" w:firstLine="442"/>
        <w:rPr>
          <w:b/>
          <w:sz w:val="22"/>
        </w:rPr>
      </w:pPr>
      <w:r w:rsidRPr="00641C29">
        <w:rPr>
          <w:rFonts w:hint="eastAsia"/>
          <w:b/>
          <w:sz w:val="22"/>
        </w:rPr>
        <w:t>処理することを約します。</w:t>
      </w:r>
    </w:p>
    <w:p w14:paraId="289BA71B" w14:textId="77777777" w:rsidR="00140DFB" w:rsidRPr="00641C29" w:rsidRDefault="00140DFB" w:rsidP="00845DFE">
      <w:pPr>
        <w:rPr>
          <w:b/>
          <w:szCs w:val="21"/>
        </w:rPr>
      </w:pPr>
    </w:p>
    <w:p w14:paraId="76668BD9" w14:textId="77777777" w:rsidR="00140DFB" w:rsidRPr="00641C29" w:rsidRDefault="001536D9" w:rsidP="00641C29">
      <w:pPr>
        <w:ind w:firstLineChars="300" w:firstLine="663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140DFB" w:rsidRPr="00641C29">
        <w:rPr>
          <w:rFonts w:hint="eastAsia"/>
          <w:b/>
          <w:sz w:val="22"/>
        </w:rPr>
        <w:t xml:space="preserve">　　　　年　　　　月　　　　日</w:t>
      </w:r>
    </w:p>
    <w:p w14:paraId="57100A41" w14:textId="77777777" w:rsidR="00140DFB" w:rsidRPr="00BC7B0A" w:rsidRDefault="00BC7B0A" w:rsidP="00BC7B0A">
      <w:pPr>
        <w:tabs>
          <w:tab w:val="center" w:pos="4873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　　　　　　　　　　　　　　　　　　　　〒</w:t>
      </w:r>
    </w:p>
    <w:p w14:paraId="1D66345C" w14:textId="2B2A79C2" w:rsidR="00140DFB" w:rsidRPr="00641C29" w:rsidRDefault="006E3D3F" w:rsidP="00641C29">
      <w:pPr>
        <w:ind w:firstLineChars="1800" w:firstLine="3795"/>
        <w:rPr>
          <w:b/>
          <w:sz w:val="24"/>
          <w:szCs w:val="24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370BC" wp14:editId="724A65A6">
                <wp:simplePos x="0" y="0"/>
                <wp:positionH relativeFrom="column">
                  <wp:posOffset>2762250</wp:posOffset>
                </wp:positionH>
                <wp:positionV relativeFrom="paragraph">
                  <wp:posOffset>215900</wp:posOffset>
                </wp:positionV>
                <wp:extent cx="3133725" cy="0"/>
                <wp:effectExtent l="7620" t="6985" r="11430" b="1206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958F" id="AutoShape 11" o:spid="_x0000_s1026" type="#_x0000_t32" style="position:absolute;left:0;text-align:left;margin-left:217.5pt;margin-top:17pt;width:24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"/>
            </w:pict>
          </mc:Fallback>
        </mc:AlternateContent>
      </w:r>
      <w:r w:rsidR="002E1D3C" w:rsidRPr="00641C29">
        <w:rPr>
          <w:rFonts w:hint="eastAsia"/>
          <w:b/>
          <w:szCs w:val="21"/>
        </w:rPr>
        <w:t xml:space="preserve">　　　</w:t>
      </w:r>
      <w:r w:rsidR="00140DFB" w:rsidRPr="00641C29">
        <w:rPr>
          <w:rFonts w:hint="eastAsia"/>
          <w:b/>
          <w:sz w:val="24"/>
          <w:szCs w:val="24"/>
        </w:rPr>
        <w:t>住　所</w:t>
      </w:r>
    </w:p>
    <w:p w14:paraId="74F3719B" w14:textId="77777777" w:rsidR="00505F05" w:rsidRPr="00505F05" w:rsidRDefault="00505F05" w:rsidP="00845DFE">
      <w:pPr>
        <w:rPr>
          <w:b/>
          <w:sz w:val="18"/>
          <w:szCs w:val="18"/>
        </w:rPr>
      </w:pPr>
      <w:r>
        <w:rPr>
          <w:rFonts w:hint="eastAsia"/>
          <w:b/>
          <w:szCs w:val="21"/>
        </w:rPr>
        <w:t xml:space="preserve">　　　　　　　　　　　　　　　　　　　　　</w:t>
      </w:r>
      <w:r w:rsidR="002029C4">
        <w:rPr>
          <w:rFonts w:hint="eastAsia"/>
          <w:b/>
          <w:sz w:val="18"/>
          <w:szCs w:val="18"/>
        </w:rPr>
        <w:t>フリガナ</w:t>
      </w:r>
    </w:p>
    <w:p w14:paraId="3A5A2C63" w14:textId="53F6BDC5" w:rsidR="00140DFB" w:rsidRPr="00641C29" w:rsidRDefault="006E3D3F" w:rsidP="00641C29">
      <w:pPr>
        <w:tabs>
          <w:tab w:val="left" w:pos="8925"/>
        </w:tabs>
        <w:ind w:firstLineChars="1800" w:firstLine="3795"/>
        <w:rPr>
          <w:b/>
          <w:sz w:val="24"/>
          <w:szCs w:val="24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8AA86" wp14:editId="32968846">
                <wp:simplePos x="0" y="0"/>
                <wp:positionH relativeFrom="column">
                  <wp:posOffset>2762250</wp:posOffset>
                </wp:positionH>
                <wp:positionV relativeFrom="paragraph">
                  <wp:posOffset>216535</wp:posOffset>
                </wp:positionV>
                <wp:extent cx="3133725" cy="0"/>
                <wp:effectExtent l="7620" t="7620" r="11430" b="1143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40AC8" id="AutoShape 12" o:spid="_x0000_s1026" type="#_x0000_t32" style="position:absolute;left:0;text-align:left;margin-left:217.5pt;margin-top:17.05pt;width:24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"/>
            </w:pict>
          </mc:Fallback>
        </mc:AlternateContent>
      </w:r>
      <w:r w:rsidR="002E1D3C" w:rsidRPr="00641C29">
        <w:rPr>
          <w:rFonts w:hint="eastAsia"/>
          <w:b/>
          <w:szCs w:val="21"/>
        </w:rPr>
        <w:t xml:space="preserve">　　　</w:t>
      </w:r>
      <w:r w:rsidR="00140DFB" w:rsidRPr="00641C29">
        <w:rPr>
          <w:rFonts w:hint="eastAsia"/>
          <w:b/>
          <w:sz w:val="24"/>
          <w:szCs w:val="24"/>
        </w:rPr>
        <w:t>氏　名</w:t>
      </w:r>
      <w:r w:rsidR="00641C29">
        <w:rPr>
          <w:b/>
          <w:sz w:val="24"/>
          <w:szCs w:val="24"/>
        </w:rPr>
        <w:tab/>
      </w:r>
      <w:r w:rsidR="00641C29">
        <w:rPr>
          <w:rFonts w:hint="eastAsia"/>
          <w:b/>
          <w:sz w:val="24"/>
          <w:szCs w:val="24"/>
        </w:rPr>
        <w:t>印</w:t>
      </w:r>
    </w:p>
    <w:p w14:paraId="3065AD27" w14:textId="77777777" w:rsidR="00140DFB" w:rsidRPr="00641C29" w:rsidRDefault="00140DFB" w:rsidP="00845DFE">
      <w:pPr>
        <w:rPr>
          <w:b/>
          <w:szCs w:val="21"/>
        </w:rPr>
      </w:pPr>
    </w:p>
    <w:p w14:paraId="47B08D2E" w14:textId="77777777" w:rsidR="00140DFB" w:rsidRPr="00641C29" w:rsidRDefault="00564A30" w:rsidP="00641C29">
      <w:pPr>
        <w:ind w:firstLineChars="1831" w:firstLine="441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被保険者との</w:t>
      </w:r>
      <w:r w:rsidR="00140DFB" w:rsidRPr="00641C29">
        <w:rPr>
          <w:rFonts w:hint="eastAsia"/>
          <w:b/>
          <w:sz w:val="24"/>
          <w:szCs w:val="24"/>
        </w:rPr>
        <w:t>続柄</w:t>
      </w:r>
    </w:p>
    <w:p w14:paraId="5B24F9A6" w14:textId="217119CE" w:rsidR="00140DFB" w:rsidRPr="00641C29" w:rsidRDefault="006E3D3F" w:rsidP="00845DFE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2A26E" wp14:editId="19C7CF86">
                <wp:simplePos x="0" y="0"/>
                <wp:positionH relativeFrom="column">
                  <wp:posOffset>2762250</wp:posOffset>
                </wp:positionH>
                <wp:positionV relativeFrom="paragraph">
                  <wp:posOffset>6985</wp:posOffset>
                </wp:positionV>
                <wp:extent cx="3133725" cy="635"/>
                <wp:effectExtent l="7620" t="7620" r="11430" b="1079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C274" id="AutoShape 13" o:spid="_x0000_s1026" type="#_x0000_t32" style="position:absolute;left:0;text-align:left;margin-left:217.5pt;margin-top:.55pt;width:246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"/>
            </w:pict>
          </mc:Fallback>
        </mc:AlternateContent>
      </w:r>
    </w:p>
    <w:p w14:paraId="348A2A46" w14:textId="77777777" w:rsidR="00A54E17" w:rsidRDefault="002E1D3C" w:rsidP="00A54E17">
      <w:pPr>
        <w:ind w:firstLineChars="1679" w:firstLine="3540"/>
        <w:rPr>
          <w:b/>
          <w:sz w:val="24"/>
          <w:szCs w:val="24"/>
        </w:rPr>
      </w:pPr>
      <w:r w:rsidRPr="00641C29">
        <w:rPr>
          <w:rFonts w:hint="eastAsia"/>
          <w:b/>
          <w:szCs w:val="21"/>
        </w:rPr>
        <w:t xml:space="preserve">　　　</w:t>
      </w:r>
      <w:r w:rsidR="00641C29">
        <w:rPr>
          <w:rFonts w:hint="eastAsia"/>
          <w:b/>
          <w:szCs w:val="21"/>
        </w:rPr>
        <w:t xml:space="preserve">　</w:t>
      </w:r>
      <w:r w:rsidR="00140DFB" w:rsidRPr="00641C29">
        <w:rPr>
          <w:rFonts w:hint="eastAsia"/>
          <w:b/>
          <w:sz w:val="24"/>
          <w:szCs w:val="24"/>
        </w:rPr>
        <w:t>電話番号</w:t>
      </w:r>
    </w:p>
    <w:p w14:paraId="33849885" w14:textId="6392D281" w:rsidR="00A54E17" w:rsidRDefault="006E3D3F" w:rsidP="0046326A">
      <w:pPr>
        <w:rPr>
          <w:b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E484D" wp14:editId="2FD04278">
                <wp:simplePos x="0" y="0"/>
                <wp:positionH relativeFrom="column">
                  <wp:posOffset>2762250</wp:posOffset>
                </wp:positionH>
                <wp:positionV relativeFrom="paragraph">
                  <wp:posOffset>37465</wp:posOffset>
                </wp:positionV>
                <wp:extent cx="3133725" cy="635"/>
                <wp:effectExtent l="7620" t="9525" r="11430" b="889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8E4BD" id="AutoShape 14" o:spid="_x0000_s1026" type="#_x0000_t32" style="position:absolute;left:0;text-align:left;margin-left:217.5pt;margin-top:2.95pt;width:246.7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"/>
            </w:pict>
          </mc:Fallback>
        </mc:AlternateContent>
      </w:r>
      <w:r w:rsidR="00F93C58" w:rsidRPr="00F93C58">
        <w:rPr>
          <w:rFonts w:hint="eastAsia"/>
          <w:b/>
          <w:sz w:val="24"/>
          <w:szCs w:val="24"/>
        </w:rPr>
        <w:t xml:space="preserve">　</w:t>
      </w:r>
      <w:r w:rsidR="00F93C58" w:rsidRPr="00F93C58">
        <w:rPr>
          <w:b/>
          <w:sz w:val="24"/>
          <w:szCs w:val="24"/>
        </w:rPr>
        <w:t xml:space="preserve">　　　　</w:t>
      </w:r>
      <w:r w:rsidR="00F93C58">
        <w:rPr>
          <w:rFonts w:hint="eastAsia"/>
          <w:b/>
          <w:sz w:val="24"/>
          <w:szCs w:val="24"/>
        </w:rPr>
        <w:t xml:space="preserve">　</w:t>
      </w:r>
      <w:r w:rsidR="00F93C58">
        <w:rPr>
          <w:b/>
          <w:sz w:val="24"/>
          <w:szCs w:val="24"/>
        </w:rPr>
        <w:t xml:space="preserve">　　　　　　　　</w:t>
      </w:r>
    </w:p>
    <w:p w14:paraId="00DBFF09" w14:textId="77777777" w:rsidR="00A54E17" w:rsidRDefault="00A54E17" w:rsidP="0046326A">
      <w:pPr>
        <w:rPr>
          <w:b/>
          <w:sz w:val="24"/>
          <w:szCs w:val="24"/>
        </w:rPr>
      </w:pPr>
    </w:p>
    <w:p w14:paraId="12D3B225" w14:textId="77777777" w:rsidR="0046326A" w:rsidRPr="00F93C58" w:rsidRDefault="00F93C58" w:rsidP="00A54E17">
      <w:pPr>
        <w:ind w:firstLineChars="1400" w:firstLine="3373"/>
        <w:rPr>
          <w:b/>
          <w:sz w:val="24"/>
          <w:szCs w:val="24"/>
        </w:rPr>
      </w:pPr>
      <w:r>
        <w:rPr>
          <w:b/>
          <w:sz w:val="24"/>
          <w:szCs w:val="24"/>
        </w:rPr>
        <w:t>記入者（</w:t>
      </w:r>
      <w:r>
        <w:rPr>
          <w:rFonts w:hint="eastAsia"/>
          <w:b/>
          <w:sz w:val="24"/>
          <w:szCs w:val="24"/>
        </w:rPr>
        <w:t>上記と</w:t>
      </w:r>
      <w:r>
        <w:rPr>
          <w:b/>
          <w:sz w:val="24"/>
          <w:szCs w:val="24"/>
        </w:rPr>
        <w:t>同一の場合</w:t>
      </w:r>
      <w:r>
        <w:rPr>
          <w:rFonts w:hint="eastAsia"/>
          <w:b/>
          <w:sz w:val="24"/>
          <w:szCs w:val="24"/>
        </w:rPr>
        <w:t>、記入の必要は</w:t>
      </w:r>
      <w:r>
        <w:rPr>
          <w:b/>
          <w:sz w:val="24"/>
          <w:szCs w:val="24"/>
        </w:rPr>
        <w:t>ありません）</w:t>
      </w:r>
    </w:p>
    <w:p w14:paraId="5E65FFEB" w14:textId="77777777" w:rsidR="00F93C58" w:rsidRPr="00F93C58" w:rsidRDefault="00F93C58" w:rsidP="00610D1C">
      <w:pPr>
        <w:ind w:firstLineChars="100" w:firstLine="241"/>
        <w:rPr>
          <w:b/>
          <w:szCs w:val="21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　　　　　　　　　　　　　　　　　　　　</w:t>
      </w:r>
      <w:r w:rsidRPr="00F93C58">
        <w:rPr>
          <w:b/>
          <w:szCs w:val="21"/>
        </w:rPr>
        <w:t>〒</w:t>
      </w:r>
    </w:p>
    <w:p w14:paraId="0A17D4D8" w14:textId="77777777" w:rsidR="0046326A" w:rsidRDefault="0046326A" w:rsidP="00610D1C">
      <w:pPr>
        <w:ind w:firstLineChars="100" w:firstLine="241"/>
        <w:rPr>
          <w:b/>
          <w:sz w:val="24"/>
          <w:szCs w:val="24"/>
          <w:u w:val="single"/>
        </w:rPr>
      </w:pPr>
      <w:r w:rsidRPr="0046326A">
        <w:rPr>
          <w:rFonts w:hint="eastAsia"/>
          <w:b/>
          <w:sz w:val="24"/>
          <w:szCs w:val="24"/>
        </w:rPr>
        <w:t xml:space="preserve">　</w:t>
      </w:r>
      <w:r w:rsidRPr="0046326A">
        <w:rPr>
          <w:b/>
          <w:sz w:val="24"/>
          <w:szCs w:val="24"/>
        </w:rPr>
        <w:t xml:space="preserve">　　　　　　　　　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　　</w:t>
      </w:r>
      <w:r w:rsidR="00F93C58">
        <w:rPr>
          <w:rFonts w:hint="eastAsia"/>
          <w:b/>
          <w:sz w:val="24"/>
          <w:szCs w:val="24"/>
        </w:rPr>
        <w:t xml:space="preserve">　</w:t>
      </w:r>
      <w:r w:rsidR="00F93C58">
        <w:rPr>
          <w:b/>
          <w:sz w:val="24"/>
          <w:szCs w:val="24"/>
        </w:rPr>
        <w:t xml:space="preserve">　　</w:t>
      </w:r>
      <w:r w:rsidRPr="0046326A">
        <w:rPr>
          <w:b/>
          <w:sz w:val="24"/>
          <w:szCs w:val="24"/>
        </w:rPr>
        <w:t xml:space="preserve">　</w:t>
      </w:r>
      <w:r w:rsidRPr="0046326A">
        <w:rPr>
          <w:b/>
          <w:sz w:val="24"/>
          <w:szCs w:val="24"/>
          <w:u w:val="single"/>
        </w:rPr>
        <w:t>住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46326A">
        <w:rPr>
          <w:b/>
          <w:sz w:val="24"/>
          <w:szCs w:val="24"/>
          <w:u w:val="single"/>
        </w:rPr>
        <w:t>所</w:t>
      </w:r>
      <w:r w:rsidRPr="0046326A">
        <w:rPr>
          <w:rFonts w:hint="eastAsia"/>
          <w:b/>
          <w:sz w:val="24"/>
          <w:szCs w:val="24"/>
          <w:u w:val="single"/>
        </w:rPr>
        <w:t xml:space="preserve">　</w:t>
      </w:r>
      <w:r w:rsidRPr="0046326A">
        <w:rPr>
          <w:b/>
          <w:sz w:val="24"/>
          <w:szCs w:val="24"/>
          <w:u w:val="single"/>
        </w:rPr>
        <w:t xml:space="preserve">　　　　　　　　　　　　　　　　　</w:t>
      </w:r>
    </w:p>
    <w:p w14:paraId="4F4D2501" w14:textId="77777777" w:rsidR="0046326A" w:rsidRPr="0046326A" w:rsidRDefault="0046326A" w:rsidP="00610D1C">
      <w:pPr>
        <w:ind w:firstLineChars="100" w:firstLine="241"/>
        <w:rPr>
          <w:b/>
          <w:sz w:val="24"/>
          <w:szCs w:val="24"/>
          <w:u w:val="single"/>
        </w:rPr>
      </w:pPr>
    </w:p>
    <w:p w14:paraId="5D917C97" w14:textId="77777777" w:rsidR="0046326A" w:rsidRDefault="0046326A" w:rsidP="00610D1C">
      <w:pPr>
        <w:ind w:firstLineChars="100" w:firstLine="241"/>
        <w:rPr>
          <w:b/>
          <w:sz w:val="24"/>
          <w:szCs w:val="24"/>
          <w:u w:val="single"/>
        </w:rPr>
      </w:pPr>
      <w:r w:rsidRPr="0046326A">
        <w:rPr>
          <w:rFonts w:hint="eastAsia"/>
          <w:b/>
          <w:sz w:val="24"/>
          <w:szCs w:val="24"/>
        </w:rPr>
        <w:t xml:space="preserve">　</w:t>
      </w:r>
      <w:r w:rsidRPr="0046326A">
        <w:rPr>
          <w:b/>
          <w:sz w:val="24"/>
          <w:szCs w:val="24"/>
        </w:rPr>
        <w:t xml:space="preserve">　　　　　　　　　　　　　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　　</w:t>
      </w:r>
      <w:r w:rsidRPr="0046326A">
        <w:rPr>
          <w:rFonts w:hint="eastAsia"/>
          <w:b/>
          <w:sz w:val="24"/>
          <w:szCs w:val="24"/>
          <w:u w:val="single"/>
        </w:rPr>
        <w:t>氏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46326A">
        <w:rPr>
          <w:rFonts w:hint="eastAsia"/>
          <w:b/>
          <w:sz w:val="24"/>
          <w:szCs w:val="24"/>
          <w:u w:val="single"/>
        </w:rPr>
        <w:t xml:space="preserve">名　</w:t>
      </w:r>
      <w:r w:rsidRPr="0046326A">
        <w:rPr>
          <w:b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 </w:t>
      </w:r>
      <w:r w:rsidRPr="0046326A">
        <w:rPr>
          <w:b/>
          <w:sz w:val="24"/>
          <w:szCs w:val="24"/>
          <w:u w:val="single"/>
        </w:rPr>
        <w:t xml:space="preserve">　</w:t>
      </w:r>
      <w:r>
        <w:rPr>
          <w:rFonts w:hint="eastAsia"/>
          <w:b/>
          <w:sz w:val="24"/>
          <w:szCs w:val="24"/>
          <w:u w:val="single"/>
        </w:rPr>
        <w:t>印</w:t>
      </w:r>
      <w:r>
        <w:rPr>
          <w:b/>
          <w:sz w:val="24"/>
          <w:szCs w:val="24"/>
          <w:u w:val="single"/>
        </w:rPr>
        <w:t xml:space="preserve"> </w:t>
      </w:r>
    </w:p>
    <w:p w14:paraId="316595E8" w14:textId="77777777" w:rsidR="0046326A" w:rsidRDefault="0046326A" w:rsidP="00610D1C">
      <w:pPr>
        <w:ind w:firstLineChars="100" w:firstLine="241"/>
        <w:rPr>
          <w:b/>
          <w:sz w:val="24"/>
          <w:szCs w:val="24"/>
          <w:u w:val="single"/>
        </w:rPr>
      </w:pPr>
    </w:p>
    <w:p w14:paraId="2134B216" w14:textId="77777777" w:rsidR="00564A30" w:rsidRDefault="00564A30" w:rsidP="00564A30">
      <w:pPr>
        <w:ind w:firstLineChars="100" w:firstLine="241"/>
        <w:rPr>
          <w:b/>
          <w:sz w:val="18"/>
          <w:szCs w:val="18"/>
          <w:u w:val="single"/>
        </w:rPr>
      </w:pPr>
      <w:r w:rsidRPr="00564A30">
        <w:rPr>
          <w:rFonts w:hint="eastAsia"/>
          <w:b/>
          <w:sz w:val="24"/>
          <w:szCs w:val="24"/>
        </w:rPr>
        <w:t xml:space="preserve">　　　　　　　　　　　　　　　　　</w:t>
      </w:r>
      <w:r w:rsidR="00A54E17">
        <w:rPr>
          <w:rFonts w:hint="eastAsia"/>
          <w:b/>
          <w:sz w:val="24"/>
          <w:szCs w:val="24"/>
          <w:u w:val="single"/>
        </w:rPr>
        <w:t>被保険者との続柄</w:t>
      </w:r>
      <w:r w:rsidRPr="00564A30">
        <w:rPr>
          <w:rFonts w:hint="eastAsia"/>
          <w:b/>
          <w:sz w:val="24"/>
          <w:szCs w:val="24"/>
          <w:u w:val="single"/>
        </w:rPr>
        <w:t xml:space="preserve">　　　　　　　　　　　　　</w:t>
      </w:r>
      <w:r w:rsidRPr="00A54E17">
        <w:rPr>
          <w:rFonts w:hint="eastAsia"/>
          <w:b/>
          <w:sz w:val="24"/>
          <w:szCs w:val="24"/>
        </w:rPr>
        <w:t xml:space="preserve">　　</w:t>
      </w:r>
      <w:r w:rsidRPr="00564A30">
        <w:rPr>
          <w:rFonts w:hint="eastAsia"/>
          <w:b/>
          <w:sz w:val="24"/>
          <w:szCs w:val="24"/>
          <w:u w:val="single"/>
        </w:rPr>
        <w:t xml:space="preserve">　</w:t>
      </w:r>
    </w:p>
    <w:p w14:paraId="7DA0B06F" w14:textId="77777777" w:rsidR="00564A30" w:rsidRPr="00564A30" w:rsidRDefault="00564A30" w:rsidP="00564A30">
      <w:pPr>
        <w:ind w:firstLineChars="100" w:firstLine="181"/>
        <w:rPr>
          <w:b/>
          <w:sz w:val="18"/>
          <w:szCs w:val="18"/>
          <w:u w:val="single"/>
        </w:rPr>
      </w:pPr>
    </w:p>
    <w:p w14:paraId="189D863E" w14:textId="77777777" w:rsidR="0046326A" w:rsidRPr="0046326A" w:rsidRDefault="0046326A" w:rsidP="0046326A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　　　　　　　　　　　　　　　　　</w:t>
      </w:r>
      <w:r w:rsidR="00A54E17">
        <w:rPr>
          <w:rFonts w:hint="eastAsia"/>
          <w:b/>
          <w:sz w:val="24"/>
          <w:szCs w:val="24"/>
          <w:u w:val="single"/>
        </w:rPr>
        <w:t>電話番号</w:t>
      </w:r>
      <w:r w:rsidRPr="0046326A">
        <w:rPr>
          <w:rFonts w:hint="eastAsia"/>
          <w:b/>
          <w:sz w:val="24"/>
          <w:szCs w:val="24"/>
          <w:u w:val="single"/>
        </w:rPr>
        <w:t xml:space="preserve">　</w:t>
      </w:r>
      <w:r w:rsidRPr="0046326A">
        <w:rPr>
          <w:b/>
          <w:sz w:val="24"/>
          <w:szCs w:val="24"/>
          <w:u w:val="single"/>
        </w:rPr>
        <w:t xml:space="preserve">　　　　　　　　　　　　　　　　</w:t>
      </w:r>
      <w:r w:rsidRPr="00A54E17">
        <w:rPr>
          <w:b/>
          <w:sz w:val="24"/>
          <w:szCs w:val="24"/>
        </w:rPr>
        <w:t xml:space="preserve">　</w:t>
      </w:r>
    </w:p>
    <w:p w14:paraId="6E33ABFF" w14:textId="344D6E51" w:rsidR="006A0CD2" w:rsidRPr="006A0CD2" w:rsidRDefault="006E3D3F" w:rsidP="00610D1C">
      <w:pPr>
        <w:ind w:firstLineChars="100" w:firstLine="210"/>
        <w:rPr>
          <w:b/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89302" wp14:editId="01F8792D">
                <wp:simplePos x="0" y="0"/>
                <wp:positionH relativeFrom="column">
                  <wp:posOffset>-247015</wp:posOffset>
                </wp:positionH>
                <wp:positionV relativeFrom="paragraph">
                  <wp:posOffset>511175</wp:posOffset>
                </wp:positionV>
                <wp:extent cx="6638925" cy="0"/>
                <wp:effectExtent l="17780" t="16510" r="10795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16FE" id="AutoShape 10" o:spid="_x0000_s1026" type="#_x0000_t32" style="position:absolute;left:0;text-align:left;margin-left:-19.45pt;margin-top:40.25pt;width:5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" strokeweight="1.5pt"/>
            </w:pict>
          </mc:Fallback>
        </mc:AlternateContent>
      </w:r>
      <w:r w:rsidR="00610D1C">
        <w:rPr>
          <w:rFonts w:hint="eastAsia"/>
          <w:b/>
          <w:sz w:val="28"/>
          <w:szCs w:val="28"/>
        </w:rPr>
        <w:t xml:space="preserve">　　</w:t>
      </w:r>
      <w:r w:rsidR="006A0CD2" w:rsidRPr="006A0CD2">
        <w:rPr>
          <w:rFonts w:hint="eastAsia"/>
          <w:b/>
          <w:sz w:val="28"/>
          <w:szCs w:val="28"/>
        </w:rPr>
        <w:t>名護市長　殿</w:t>
      </w:r>
    </w:p>
    <w:sectPr w:rsidR="006A0CD2" w:rsidRPr="006A0CD2" w:rsidSect="0046326A">
      <w:pgSz w:w="11906" w:h="16838" w:code="9"/>
      <w:pgMar w:top="102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5F30" w14:textId="77777777" w:rsidR="00D446FB" w:rsidRDefault="00D446FB" w:rsidP="00111BAF">
      <w:r>
        <w:separator/>
      </w:r>
    </w:p>
  </w:endnote>
  <w:endnote w:type="continuationSeparator" w:id="0">
    <w:p w14:paraId="14858B23" w14:textId="77777777" w:rsidR="00D446FB" w:rsidRDefault="00D446FB" w:rsidP="0011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EA1BC" w14:textId="77777777" w:rsidR="00D446FB" w:rsidRDefault="00D446FB" w:rsidP="00111BAF">
      <w:r>
        <w:separator/>
      </w:r>
    </w:p>
  </w:footnote>
  <w:footnote w:type="continuationSeparator" w:id="0">
    <w:p w14:paraId="19F6FE69" w14:textId="77777777" w:rsidR="00D446FB" w:rsidRDefault="00D446FB" w:rsidP="00111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BE"/>
    <w:rsid w:val="000016F4"/>
    <w:rsid w:val="00001807"/>
    <w:rsid w:val="000018EC"/>
    <w:rsid w:val="00002A09"/>
    <w:rsid w:val="00005550"/>
    <w:rsid w:val="00015274"/>
    <w:rsid w:val="000201E5"/>
    <w:rsid w:val="000206BE"/>
    <w:rsid w:val="000214DE"/>
    <w:rsid w:val="00021E24"/>
    <w:rsid w:val="00022468"/>
    <w:rsid w:val="00024147"/>
    <w:rsid w:val="0002481F"/>
    <w:rsid w:val="000248E7"/>
    <w:rsid w:val="00027C21"/>
    <w:rsid w:val="0003790D"/>
    <w:rsid w:val="0004214B"/>
    <w:rsid w:val="00043E88"/>
    <w:rsid w:val="00045330"/>
    <w:rsid w:val="00046A68"/>
    <w:rsid w:val="00046CF0"/>
    <w:rsid w:val="00051CF5"/>
    <w:rsid w:val="00052AEC"/>
    <w:rsid w:val="000553F6"/>
    <w:rsid w:val="00055519"/>
    <w:rsid w:val="00055920"/>
    <w:rsid w:val="00056472"/>
    <w:rsid w:val="0005766E"/>
    <w:rsid w:val="00064656"/>
    <w:rsid w:val="00067883"/>
    <w:rsid w:val="00071155"/>
    <w:rsid w:val="0007145D"/>
    <w:rsid w:val="00071DEF"/>
    <w:rsid w:val="000775E7"/>
    <w:rsid w:val="00077CCC"/>
    <w:rsid w:val="00080D0F"/>
    <w:rsid w:val="00082BC4"/>
    <w:rsid w:val="000849DC"/>
    <w:rsid w:val="00085DDC"/>
    <w:rsid w:val="00086672"/>
    <w:rsid w:val="00086E87"/>
    <w:rsid w:val="000874EE"/>
    <w:rsid w:val="00090A1C"/>
    <w:rsid w:val="000913FD"/>
    <w:rsid w:val="0009155C"/>
    <w:rsid w:val="0009317E"/>
    <w:rsid w:val="00093447"/>
    <w:rsid w:val="000950B8"/>
    <w:rsid w:val="000971B0"/>
    <w:rsid w:val="000A05F9"/>
    <w:rsid w:val="000A15DF"/>
    <w:rsid w:val="000A1E96"/>
    <w:rsid w:val="000A260A"/>
    <w:rsid w:val="000A61FE"/>
    <w:rsid w:val="000A7082"/>
    <w:rsid w:val="000B075A"/>
    <w:rsid w:val="000B0CE6"/>
    <w:rsid w:val="000B109B"/>
    <w:rsid w:val="000B1BBB"/>
    <w:rsid w:val="000B1CCD"/>
    <w:rsid w:val="000B1D28"/>
    <w:rsid w:val="000B3B22"/>
    <w:rsid w:val="000B5BF0"/>
    <w:rsid w:val="000C51E3"/>
    <w:rsid w:val="000C68A5"/>
    <w:rsid w:val="000C6D5F"/>
    <w:rsid w:val="000C7432"/>
    <w:rsid w:val="000D4017"/>
    <w:rsid w:val="000D4091"/>
    <w:rsid w:val="000D59E2"/>
    <w:rsid w:val="000E0299"/>
    <w:rsid w:val="000E58EF"/>
    <w:rsid w:val="000E7757"/>
    <w:rsid w:val="000F1A22"/>
    <w:rsid w:val="000F3F23"/>
    <w:rsid w:val="000F488B"/>
    <w:rsid w:val="000F4ED4"/>
    <w:rsid w:val="000F5AAE"/>
    <w:rsid w:val="00102F9F"/>
    <w:rsid w:val="00105985"/>
    <w:rsid w:val="00105A8B"/>
    <w:rsid w:val="001061B0"/>
    <w:rsid w:val="00106FA8"/>
    <w:rsid w:val="0010786D"/>
    <w:rsid w:val="001108C1"/>
    <w:rsid w:val="00111674"/>
    <w:rsid w:val="00111BAF"/>
    <w:rsid w:val="0013119F"/>
    <w:rsid w:val="0013160F"/>
    <w:rsid w:val="001354E1"/>
    <w:rsid w:val="00135863"/>
    <w:rsid w:val="001360E8"/>
    <w:rsid w:val="0013674D"/>
    <w:rsid w:val="001376A9"/>
    <w:rsid w:val="00140A84"/>
    <w:rsid w:val="00140B09"/>
    <w:rsid w:val="00140DFB"/>
    <w:rsid w:val="0014382A"/>
    <w:rsid w:val="00143B76"/>
    <w:rsid w:val="001451B6"/>
    <w:rsid w:val="00145C72"/>
    <w:rsid w:val="001462F6"/>
    <w:rsid w:val="00147357"/>
    <w:rsid w:val="00151728"/>
    <w:rsid w:val="00152742"/>
    <w:rsid w:val="00153659"/>
    <w:rsid w:val="001536D9"/>
    <w:rsid w:val="00155149"/>
    <w:rsid w:val="0016444C"/>
    <w:rsid w:val="00165F1F"/>
    <w:rsid w:val="00166704"/>
    <w:rsid w:val="00170E24"/>
    <w:rsid w:val="001719C7"/>
    <w:rsid w:val="00172895"/>
    <w:rsid w:val="00173F43"/>
    <w:rsid w:val="00176AD8"/>
    <w:rsid w:val="00177F76"/>
    <w:rsid w:val="00181220"/>
    <w:rsid w:val="00182D4B"/>
    <w:rsid w:val="00184675"/>
    <w:rsid w:val="00191354"/>
    <w:rsid w:val="00193134"/>
    <w:rsid w:val="001939D5"/>
    <w:rsid w:val="00195177"/>
    <w:rsid w:val="001956C5"/>
    <w:rsid w:val="00195E77"/>
    <w:rsid w:val="001968F8"/>
    <w:rsid w:val="00197D3B"/>
    <w:rsid w:val="001A1A20"/>
    <w:rsid w:val="001A263A"/>
    <w:rsid w:val="001A310B"/>
    <w:rsid w:val="001A3435"/>
    <w:rsid w:val="001A3AD3"/>
    <w:rsid w:val="001A3CC8"/>
    <w:rsid w:val="001A4817"/>
    <w:rsid w:val="001A6A81"/>
    <w:rsid w:val="001A706A"/>
    <w:rsid w:val="001B0C99"/>
    <w:rsid w:val="001B14D3"/>
    <w:rsid w:val="001B3D88"/>
    <w:rsid w:val="001B4E96"/>
    <w:rsid w:val="001B4F35"/>
    <w:rsid w:val="001B7719"/>
    <w:rsid w:val="001C12F3"/>
    <w:rsid w:val="001C4A69"/>
    <w:rsid w:val="001C4D52"/>
    <w:rsid w:val="001C5241"/>
    <w:rsid w:val="001C6D81"/>
    <w:rsid w:val="001D0049"/>
    <w:rsid w:val="001D1B5D"/>
    <w:rsid w:val="001D24BB"/>
    <w:rsid w:val="001D382D"/>
    <w:rsid w:val="001D6682"/>
    <w:rsid w:val="001D719F"/>
    <w:rsid w:val="001D7F82"/>
    <w:rsid w:val="001E151F"/>
    <w:rsid w:val="001E3191"/>
    <w:rsid w:val="001E3CA9"/>
    <w:rsid w:val="001E43DC"/>
    <w:rsid w:val="001F08AC"/>
    <w:rsid w:val="001F0D3C"/>
    <w:rsid w:val="001F3C56"/>
    <w:rsid w:val="001F440F"/>
    <w:rsid w:val="001F4CC2"/>
    <w:rsid w:val="001F7C5B"/>
    <w:rsid w:val="002004DF"/>
    <w:rsid w:val="00200CED"/>
    <w:rsid w:val="002025EF"/>
    <w:rsid w:val="002029C4"/>
    <w:rsid w:val="00203A41"/>
    <w:rsid w:val="002049AA"/>
    <w:rsid w:val="00204F29"/>
    <w:rsid w:val="002051C5"/>
    <w:rsid w:val="002056FF"/>
    <w:rsid w:val="0020581B"/>
    <w:rsid w:val="00205A11"/>
    <w:rsid w:val="002069A5"/>
    <w:rsid w:val="00206CB0"/>
    <w:rsid w:val="0021184D"/>
    <w:rsid w:val="00211CE7"/>
    <w:rsid w:val="00212B91"/>
    <w:rsid w:val="0021368E"/>
    <w:rsid w:val="00217156"/>
    <w:rsid w:val="00217379"/>
    <w:rsid w:val="0022237E"/>
    <w:rsid w:val="00236885"/>
    <w:rsid w:val="00236D15"/>
    <w:rsid w:val="0024377D"/>
    <w:rsid w:val="00245B68"/>
    <w:rsid w:val="00246FD2"/>
    <w:rsid w:val="00247A74"/>
    <w:rsid w:val="00247ADB"/>
    <w:rsid w:val="00247CD2"/>
    <w:rsid w:val="00250361"/>
    <w:rsid w:val="00256DFE"/>
    <w:rsid w:val="00257BAF"/>
    <w:rsid w:val="00262976"/>
    <w:rsid w:val="002639F7"/>
    <w:rsid w:val="00264315"/>
    <w:rsid w:val="00264CE6"/>
    <w:rsid w:val="00270698"/>
    <w:rsid w:val="00270CE0"/>
    <w:rsid w:val="00270DE3"/>
    <w:rsid w:val="00273E9D"/>
    <w:rsid w:val="002753AC"/>
    <w:rsid w:val="00275850"/>
    <w:rsid w:val="002762E2"/>
    <w:rsid w:val="002771A6"/>
    <w:rsid w:val="00281B18"/>
    <w:rsid w:val="002858C9"/>
    <w:rsid w:val="00286985"/>
    <w:rsid w:val="00287B7A"/>
    <w:rsid w:val="00292897"/>
    <w:rsid w:val="0029731B"/>
    <w:rsid w:val="00297D36"/>
    <w:rsid w:val="002A10B2"/>
    <w:rsid w:val="002A3FF9"/>
    <w:rsid w:val="002A42E2"/>
    <w:rsid w:val="002A52CC"/>
    <w:rsid w:val="002A5E7B"/>
    <w:rsid w:val="002B01AC"/>
    <w:rsid w:val="002B095D"/>
    <w:rsid w:val="002B165D"/>
    <w:rsid w:val="002B40DC"/>
    <w:rsid w:val="002B486F"/>
    <w:rsid w:val="002C0436"/>
    <w:rsid w:val="002C0848"/>
    <w:rsid w:val="002C14AE"/>
    <w:rsid w:val="002C2006"/>
    <w:rsid w:val="002C3A9C"/>
    <w:rsid w:val="002C40E3"/>
    <w:rsid w:val="002C58E8"/>
    <w:rsid w:val="002D5068"/>
    <w:rsid w:val="002D5CFC"/>
    <w:rsid w:val="002D76AF"/>
    <w:rsid w:val="002E02D1"/>
    <w:rsid w:val="002E1D3C"/>
    <w:rsid w:val="002E51C7"/>
    <w:rsid w:val="002F20B1"/>
    <w:rsid w:val="002F2A54"/>
    <w:rsid w:val="002F5A9C"/>
    <w:rsid w:val="002F70E1"/>
    <w:rsid w:val="002F7371"/>
    <w:rsid w:val="00301FB4"/>
    <w:rsid w:val="00306475"/>
    <w:rsid w:val="003102B4"/>
    <w:rsid w:val="00311B4C"/>
    <w:rsid w:val="00312204"/>
    <w:rsid w:val="00314A48"/>
    <w:rsid w:val="00316BD3"/>
    <w:rsid w:val="00316CA0"/>
    <w:rsid w:val="00316E28"/>
    <w:rsid w:val="00331ED1"/>
    <w:rsid w:val="00333075"/>
    <w:rsid w:val="003347A9"/>
    <w:rsid w:val="003361A0"/>
    <w:rsid w:val="00337EEA"/>
    <w:rsid w:val="00340732"/>
    <w:rsid w:val="00343ED2"/>
    <w:rsid w:val="00345883"/>
    <w:rsid w:val="00352ECD"/>
    <w:rsid w:val="00353135"/>
    <w:rsid w:val="00353324"/>
    <w:rsid w:val="00355A73"/>
    <w:rsid w:val="00355C9E"/>
    <w:rsid w:val="00355DA1"/>
    <w:rsid w:val="003561DC"/>
    <w:rsid w:val="00357AE7"/>
    <w:rsid w:val="00360A2B"/>
    <w:rsid w:val="00362CA2"/>
    <w:rsid w:val="00362F44"/>
    <w:rsid w:val="0036309F"/>
    <w:rsid w:val="00364F94"/>
    <w:rsid w:val="00371516"/>
    <w:rsid w:val="003716C8"/>
    <w:rsid w:val="003716F4"/>
    <w:rsid w:val="0037377E"/>
    <w:rsid w:val="00373A80"/>
    <w:rsid w:val="00374114"/>
    <w:rsid w:val="00376E8D"/>
    <w:rsid w:val="00376F71"/>
    <w:rsid w:val="003815A2"/>
    <w:rsid w:val="0038347D"/>
    <w:rsid w:val="0038441D"/>
    <w:rsid w:val="00386122"/>
    <w:rsid w:val="00386158"/>
    <w:rsid w:val="00387D13"/>
    <w:rsid w:val="0039155F"/>
    <w:rsid w:val="00393915"/>
    <w:rsid w:val="003943A0"/>
    <w:rsid w:val="00394CF4"/>
    <w:rsid w:val="00395947"/>
    <w:rsid w:val="00395A03"/>
    <w:rsid w:val="003A0858"/>
    <w:rsid w:val="003A3C96"/>
    <w:rsid w:val="003A459D"/>
    <w:rsid w:val="003A5DD1"/>
    <w:rsid w:val="003A6BF0"/>
    <w:rsid w:val="003A7AF5"/>
    <w:rsid w:val="003B015E"/>
    <w:rsid w:val="003B0BEE"/>
    <w:rsid w:val="003C1608"/>
    <w:rsid w:val="003C26DC"/>
    <w:rsid w:val="003C6EF3"/>
    <w:rsid w:val="003C6F22"/>
    <w:rsid w:val="003D0187"/>
    <w:rsid w:val="003D5113"/>
    <w:rsid w:val="003D58C8"/>
    <w:rsid w:val="003E02F4"/>
    <w:rsid w:val="003E09C0"/>
    <w:rsid w:val="003E1D8C"/>
    <w:rsid w:val="003E2C9C"/>
    <w:rsid w:val="003E3AA7"/>
    <w:rsid w:val="003E579C"/>
    <w:rsid w:val="003E57C0"/>
    <w:rsid w:val="003E5EFE"/>
    <w:rsid w:val="003F011A"/>
    <w:rsid w:val="003F045E"/>
    <w:rsid w:val="003F05FA"/>
    <w:rsid w:val="003F0DB3"/>
    <w:rsid w:val="003F29C5"/>
    <w:rsid w:val="003F3A0B"/>
    <w:rsid w:val="003F421D"/>
    <w:rsid w:val="003F489B"/>
    <w:rsid w:val="003F733E"/>
    <w:rsid w:val="00400546"/>
    <w:rsid w:val="004073A1"/>
    <w:rsid w:val="00415136"/>
    <w:rsid w:val="00420C3F"/>
    <w:rsid w:val="004234F2"/>
    <w:rsid w:val="00424EB3"/>
    <w:rsid w:val="0042686A"/>
    <w:rsid w:val="00434227"/>
    <w:rsid w:val="0043586F"/>
    <w:rsid w:val="00435AED"/>
    <w:rsid w:val="004363A9"/>
    <w:rsid w:val="004413B3"/>
    <w:rsid w:val="0044326B"/>
    <w:rsid w:val="004439D5"/>
    <w:rsid w:val="00444332"/>
    <w:rsid w:val="004455EA"/>
    <w:rsid w:val="00447EB8"/>
    <w:rsid w:val="004514E2"/>
    <w:rsid w:val="0045350F"/>
    <w:rsid w:val="00453E15"/>
    <w:rsid w:val="00454D44"/>
    <w:rsid w:val="00456DAA"/>
    <w:rsid w:val="00457486"/>
    <w:rsid w:val="00460746"/>
    <w:rsid w:val="00460A16"/>
    <w:rsid w:val="00461767"/>
    <w:rsid w:val="00461F0B"/>
    <w:rsid w:val="0046326A"/>
    <w:rsid w:val="00464303"/>
    <w:rsid w:val="004728D2"/>
    <w:rsid w:val="00472E95"/>
    <w:rsid w:val="004751FC"/>
    <w:rsid w:val="00475380"/>
    <w:rsid w:val="00481175"/>
    <w:rsid w:val="004818DF"/>
    <w:rsid w:val="004834FE"/>
    <w:rsid w:val="004847CD"/>
    <w:rsid w:val="004849F5"/>
    <w:rsid w:val="00484A51"/>
    <w:rsid w:val="00485FD6"/>
    <w:rsid w:val="00486C5A"/>
    <w:rsid w:val="00491A91"/>
    <w:rsid w:val="00491DB2"/>
    <w:rsid w:val="00492C55"/>
    <w:rsid w:val="004A16F8"/>
    <w:rsid w:val="004A41CF"/>
    <w:rsid w:val="004A46CE"/>
    <w:rsid w:val="004A6B3F"/>
    <w:rsid w:val="004A7C22"/>
    <w:rsid w:val="004B2691"/>
    <w:rsid w:val="004B2CED"/>
    <w:rsid w:val="004B38EA"/>
    <w:rsid w:val="004B5AAA"/>
    <w:rsid w:val="004B7004"/>
    <w:rsid w:val="004C018F"/>
    <w:rsid w:val="004C08EA"/>
    <w:rsid w:val="004C30D3"/>
    <w:rsid w:val="004C5790"/>
    <w:rsid w:val="004C58B1"/>
    <w:rsid w:val="004C590A"/>
    <w:rsid w:val="004D1352"/>
    <w:rsid w:val="004D2EC0"/>
    <w:rsid w:val="004D58DC"/>
    <w:rsid w:val="004D743E"/>
    <w:rsid w:val="004D7DE4"/>
    <w:rsid w:val="004E0F3D"/>
    <w:rsid w:val="004E740B"/>
    <w:rsid w:val="004F02AB"/>
    <w:rsid w:val="004F0968"/>
    <w:rsid w:val="004F33C5"/>
    <w:rsid w:val="004F377E"/>
    <w:rsid w:val="004F40C1"/>
    <w:rsid w:val="004F44F9"/>
    <w:rsid w:val="004F54D0"/>
    <w:rsid w:val="004F5DAC"/>
    <w:rsid w:val="00501AEB"/>
    <w:rsid w:val="00503858"/>
    <w:rsid w:val="00504141"/>
    <w:rsid w:val="0050553C"/>
    <w:rsid w:val="00505F05"/>
    <w:rsid w:val="005120FD"/>
    <w:rsid w:val="00514048"/>
    <w:rsid w:val="00514EF7"/>
    <w:rsid w:val="00515D07"/>
    <w:rsid w:val="00516082"/>
    <w:rsid w:val="005176EE"/>
    <w:rsid w:val="0052016D"/>
    <w:rsid w:val="005210C2"/>
    <w:rsid w:val="00523E73"/>
    <w:rsid w:val="005258AD"/>
    <w:rsid w:val="00526CBA"/>
    <w:rsid w:val="00531720"/>
    <w:rsid w:val="005322F8"/>
    <w:rsid w:val="005324AE"/>
    <w:rsid w:val="00533FF1"/>
    <w:rsid w:val="00534DDC"/>
    <w:rsid w:val="00535480"/>
    <w:rsid w:val="005362CB"/>
    <w:rsid w:val="00536B17"/>
    <w:rsid w:val="005408FB"/>
    <w:rsid w:val="005466BE"/>
    <w:rsid w:val="00557194"/>
    <w:rsid w:val="00560660"/>
    <w:rsid w:val="00563070"/>
    <w:rsid w:val="0056336A"/>
    <w:rsid w:val="005637C5"/>
    <w:rsid w:val="00564299"/>
    <w:rsid w:val="005644CA"/>
    <w:rsid w:val="005649B1"/>
    <w:rsid w:val="00564A30"/>
    <w:rsid w:val="00565A2D"/>
    <w:rsid w:val="00567A2C"/>
    <w:rsid w:val="0057048D"/>
    <w:rsid w:val="00571A16"/>
    <w:rsid w:val="005741F2"/>
    <w:rsid w:val="005745FD"/>
    <w:rsid w:val="00585B17"/>
    <w:rsid w:val="0058705B"/>
    <w:rsid w:val="0059081A"/>
    <w:rsid w:val="00591C1C"/>
    <w:rsid w:val="00591F00"/>
    <w:rsid w:val="00594EE3"/>
    <w:rsid w:val="005961C3"/>
    <w:rsid w:val="005A06C1"/>
    <w:rsid w:val="005A1741"/>
    <w:rsid w:val="005A20CC"/>
    <w:rsid w:val="005A2285"/>
    <w:rsid w:val="005A3528"/>
    <w:rsid w:val="005A384A"/>
    <w:rsid w:val="005A745F"/>
    <w:rsid w:val="005A7A65"/>
    <w:rsid w:val="005B203F"/>
    <w:rsid w:val="005B2450"/>
    <w:rsid w:val="005B3C87"/>
    <w:rsid w:val="005B4BCF"/>
    <w:rsid w:val="005C35F3"/>
    <w:rsid w:val="005C3A6D"/>
    <w:rsid w:val="005C4B24"/>
    <w:rsid w:val="005D1C71"/>
    <w:rsid w:val="005D33D9"/>
    <w:rsid w:val="005E094A"/>
    <w:rsid w:val="005E206B"/>
    <w:rsid w:val="005E3B91"/>
    <w:rsid w:val="005E4297"/>
    <w:rsid w:val="005E61D0"/>
    <w:rsid w:val="005E76E2"/>
    <w:rsid w:val="005F0BCB"/>
    <w:rsid w:val="005F609A"/>
    <w:rsid w:val="00601EE5"/>
    <w:rsid w:val="00602058"/>
    <w:rsid w:val="006043D1"/>
    <w:rsid w:val="0060646B"/>
    <w:rsid w:val="006067F2"/>
    <w:rsid w:val="00606A63"/>
    <w:rsid w:val="00606BF6"/>
    <w:rsid w:val="00610735"/>
    <w:rsid w:val="00610D1C"/>
    <w:rsid w:val="006112EB"/>
    <w:rsid w:val="00612664"/>
    <w:rsid w:val="00613E5A"/>
    <w:rsid w:val="0061626F"/>
    <w:rsid w:val="00616437"/>
    <w:rsid w:val="006214C6"/>
    <w:rsid w:val="006229A5"/>
    <w:rsid w:val="00622A54"/>
    <w:rsid w:val="00623042"/>
    <w:rsid w:val="006248ED"/>
    <w:rsid w:val="006265DE"/>
    <w:rsid w:val="00631774"/>
    <w:rsid w:val="00633E85"/>
    <w:rsid w:val="006347B0"/>
    <w:rsid w:val="00641C29"/>
    <w:rsid w:val="00641E64"/>
    <w:rsid w:val="00642A89"/>
    <w:rsid w:val="006432EB"/>
    <w:rsid w:val="006445B5"/>
    <w:rsid w:val="00644F62"/>
    <w:rsid w:val="00647FCE"/>
    <w:rsid w:val="00651E70"/>
    <w:rsid w:val="00653F7D"/>
    <w:rsid w:val="00654853"/>
    <w:rsid w:val="006556C8"/>
    <w:rsid w:val="00656FD3"/>
    <w:rsid w:val="00660C40"/>
    <w:rsid w:val="0066101C"/>
    <w:rsid w:val="0066176D"/>
    <w:rsid w:val="006736B1"/>
    <w:rsid w:val="00675C8E"/>
    <w:rsid w:val="00681637"/>
    <w:rsid w:val="00682385"/>
    <w:rsid w:val="00683009"/>
    <w:rsid w:val="00683DF8"/>
    <w:rsid w:val="006842F9"/>
    <w:rsid w:val="00685079"/>
    <w:rsid w:val="006904BD"/>
    <w:rsid w:val="006918EB"/>
    <w:rsid w:val="00692457"/>
    <w:rsid w:val="006925EB"/>
    <w:rsid w:val="00693608"/>
    <w:rsid w:val="00693EE1"/>
    <w:rsid w:val="00696DD0"/>
    <w:rsid w:val="006A0CD2"/>
    <w:rsid w:val="006A10E1"/>
    <w:rsid w:val="006A2F4C"/>
    <w:rsid w:val="006A7659"/>
    <w:rsid w:val="006B08B9"/>
    <w:rsid w:val="006B1AB4"/>
    <w:rsid w:val="006B4460"/>
    <w:rsid w:val="006B5EE4"/>
    <w:rsid w:val="006B6D60"/>
    <w:rsid w:val="006B6FD2"/>
    <w:rsid w:val="006B7D25"/>
    <w:rsid w:val="006C239E"/>
    <w:rsid w:val="006C34FB"/>
    <w:rsid w:val="006C3D95"/>
    <w:rsid w:val="006C5372"/>
    <w:rsid w:val="006C5A13"/>
    <w:rsid w:val="006C7281"/>
    <w:rsid w:val="006C72D9"/>
    <w:rsid w:val="006D1378"/>
    <w:rsid w:val="006D1599"/>
    <w:rsid w:val="006D2445"/>
    <w:rsid w:val="006D3E82"/>
    <w:rsid w:val="006D3EB3"/>
    <w:rsid w:val="006D6923"/>
    <w:rsid w:val="006D78EB"/>
    <w:rsid w:val="006E15B3"/>
    <w:rsid w:val="006E33AC"/>
    <w:rsid w:val="006E3D3F"/>
    <w:rsid w:val="006E4570"/>
    <w:rsid w:val="006E562D"/>
    <w:rsid w:val="006E68F3"/>
    <w:rsid w:val="006F5889"/>
    <w:rsid w:val="006F5CEA"/>
    <w:rsid w:val="006F6376"/>
    <w:rsid w:val="006F666D"/>
    <w:rsid w:val="00700042"/>
    <w:rsid w:val="00703205"/>
    <w:rsid w:val="00703299"/>
    <w:rsid w:val="00704B12"/>
    <w:rsid w:val="0071028B"/>
    <w:rsid w:val="00711988"/>
    <w:rsid w:val="007151CB"/>
    <w:rsid w:val="00717605"/>
    <w:rsid w:val="0072113B"/>
    <w:rsid w:val="00721897"/>
    <w:rsid w:val="007246D1"/>
    <w:rsid w:val="0072663A"/>
    <w:rsid w:val="00727A5A"/>
    <w:rsid w:val="007300C6"/>
    <w:rsid w:val="00732183"/>
    <w:rsid w:val="00733FC1"/>
    <w:rsid w:val="00737320"/>
    <w:rsid w:val="00737F35"/>
    <w:rsid w:val="007407AF"/>
    <w:rsid w:val="007410C1"/>
    <w:rsid w:val="0074121A"/>
    <w:rsid w:val="0074149A"/>
    <w:rsid w:val="0074524E"/>
    <w:rsid w:val="007477F8"/>
    <w:rsid w:val="00747878"/>
    <w:rsid w:val="007502B6"/>
    <w:rsid w:val="00750F18"/>
    <w:rsid w:val="0075283C"/>
    <w:rsid w:val="0075297A"/>
    <w:rsid w:val="00760B4E"/>
    <w:rsid w:val="00760B9C"/>
    <w:rsid w:val="00762113"/>
    <w:rsid w:val="007640E5"/>
    <w:rsid w:val="007648BE"/>
    <w:rsid w:val="00764A6C"/>
    <w:rsid w:val="00765AF0"/>
    <w:rsid w:val="00765EE3"/>
    <w:rsid w:val="00767612"/>
    <w:rsid w:val="00767D22"/>
    <w:rsid w:val="00771702"/>
    <w:rsid w:val="007727A8"/>
    <w:rsid w:val="00773E38"/>
    <w:rsid w:val="00782D18"/>
    <w:rsid w:val="00785751"/>
    <w:rsid w:val="00793CDA"/>
    <w:rsid w:val="00794752"/>
    <w:rsid w:val="0079565A"/>
    <w:rsid w:val="007A1BF6"/>
    <w:rsid w:val="007A2408"/>
    <w:rsid w:val="007A6D1A"/>
    <w:rsid w:val="007A6F65"/>
    <w:rsid w:val="007B220F"/>
    <w:rsid w:val="007B26E7"/>
    <w:rsid w:val="007B2921"/>
    <w:rsid w:val="007B4924"/>
    <w:rsid w:val="007B499D"/>
    <w:rsid w:val="007C06A5"/>
    <w:rsid w:val="007C3D06"/>
    <w:rsid w:val="007C5312"/>
    <w:rsid w:val="007D0C91"/>
    <w:rsid w:val="007D2505"/>
    <w:rsid w:val="007D25C4"/>
    <w:rsid w:val="007D2EE0"/>
    <w:rsid w:val="007D3051"/>
    <w:rsid w:val="007D4590"/>
    <w:rsid w:val="007D6EBC"/>
    <w:rsid w:val="007D6FC7"/>
    <w:rsid w:val="007D70D4"/>
    <w:rsid w:val="007E0E3A"/>
    <w:rsid w:val="007E4EB8"/>
    <w:rsid w:val="007E69FB"/>
    <w:rsid w:val="007F0A6C"/>
    <w:rsid w:val="007F1107"/>
    <w:rsid w:val="007F1C5D"/>
    <w:rsid w:val="007F3652"/>
    <w:rsid w:val="007F3C6F"/>
    <w:rsid w:val="007F42C0"/>
    <w:rsid w:val="007F5045"/>
    <w:rsid w:val="007F5E6D"/>
    <w:rsid w:val="007F64EB"/>
    <w:rsid w:val="007F6EF6"/>
    <w:rsid w:val="00802DBF"/>
    <w:rsid w:val="00806AF8"/>
    <w:rsid w:val="008118BE"/>
    <w:rsid w:val="00814760"/>
    <w:rsid w:val="00815DA8"/>
    <w:rsid w:val="008213BA"/>
    <w:rsid w:val="00823561"/>
    <w:rsid w:val="0082384B"/>
    <w:rsid w:val="00824A3E"/>
    <w:rsid w:val="00826A85"/>
    <w:rsid w:val="00827288"/>
    <w:rsid w:val="008303FC"/>
    <w:rsid w:val="00830919"/>
    <w:rsid w:val="008340D4"/>
    <w:rsid w:val="0083532E"/>
    <w:rsid w:val="008366A3"/>
    <w:rsid w:val="00836AC6"/>
    <w:rsid w:val="008375D4"/>
    <w:rsid w:val="00840134"/>
    <w:rsid w:val="00842E86"/>
    <w:rsid w:val="008446B4"/>
    <w:rsid w:val="00845C25"/>
    <w:rsid w:val="00845DFE"/>
    <w:rsid w:val="00846488"/>
    <w:rsid w:val="008510E0"/>
    <w:rsid w:val="00851713"/>
    <w:rsid w:val="008547A6"/>
    <w:rsid w:val="0085621A"/>
    <w:rsid w:val="00856ADA"/>
    <w:rsid w:val="00860368"/>
    <w:rsid w:val="0086055C"/>
    <w:rsid w:val="00860A33"/>
    <w:rsid w:val="008615BF"/>
    <w:rsid w:val="00861788"/>
    <w:rsid w:val="008635BF"/>
    <w:rsid w:val="00873789"/>
    <w:rsid w:val="008753EC"/>
    <w:rsid w:val="008757C4"/>
    <w:rsid w:val="008800A2"/>
    <w:rsid w:val="008817D6"/>
    <w:rsid w:val="00883A79"/>
    <w:rsid w:val="00886185"/>
    <w:rsid w:val="00887B83"/>
    <w:rsid w:val="008903F0"/>
    <w:rsid w:val="00893647"/>
    <w:rsid w:val="008944C1"/>
    <w:rsid w:val="00894C8E"/>
    <w:rsid w:val="00897AB1"/>
    <w:rsid w:val="008A0FD0"/>
    <w:rsid w:val="008A34E8"/>
    <w:rsid w:val="008A3EA4"/>
    <w:rsid w:val="008A73DA"/>
    <w:rsid w:val="008B2C25"/>
    <w:rsid w:val="008C11E9"/>
    <w:rsid w:val="008C1547"/>
    <w:rsid w:val="008C4F04"/>
    <w:rsid w:val="008C55C2"/>
    <w:rsid w:val="008C7BB8"/>
    <w:rsid w:val="008D0FBD"/>
    <w:rsid w:val="008D4633"/>
    <w:rsid w:val="008D6209"/>
    <w:rsid w:val="008D677C"/>
    <w:rsid w:val="008E33DA"/>
    <w:rsid w:val="008E49A7"/>
    <w:rsid w:val="008E49D1"/>
    <w:rsid w:val="008E4EA9"/>
    <w:rsid w:val="008F5F99"/>
    <w:rsid w:val="008F70EA"/>
    <w:rsid w:val="00900EB1"/>
    <w:rsid w:val="009019E3"/>
    <w:rsid w:val="009038CA"/>
    <w:rsid w:val="00907ADD"/>
    <w:rsid w:val="00910415"/>
    <w:rsid w:val="009121E4"/>
    <w:rsid w:val="00914274"/>
    <w:rsid w:val="009144B7"/>
    <w:rsid w:val="00914586"/>
    <w:rsid w:val="00914D95"/>
    <w:rsid w:val="0091691C"/>
    <w:rsid w:val="009173D3"/>
    <w:rsid w:val="00922A41"/>
    <w:rsid w:val="00922B8D"/>
    <w:rsid w:val="00922E78"/>
    <w:rsid w:val="00930F57"/>
    <w:rsid w:val="0093289A"/>
    <w:rsid w:val="0093414E"/>
    <w:rsid w:val="00937B15"/>
    <w:rsid w:val="00942A0E"/>
    <w:rsid w:val="00942FBC"/>
    <w:rsid w:val="00943D0A"/>
    <w:rsid w:val="0094404B"/>
    <w:rsid w:val="009445D2"/>
    <w:rsid w:val="00947E24"/>
    <w:rsid w:val="00953088"/>
    <w:rsid w:val="00953929"/>
    <w:rsid w:val="00960D01"/>
    <w:rsid w:val="00961AF7"/>
    <w:rsid w:val="009624D3"/>
    <w:rsid w:val="00962B50"/>
    <w:rsid w:val="00962D36"/>
    <w:rsid w:val="00963666"/>
    <w:rsid w:val="00963FEC"/>
    <w:rsid w:val="009644D8"/>
    <w:rsid w:val="009645D0"/>
    <w:rsid w:val="00965A74"/>
    <w:rsid w:val="00965D04"/>
    <w:rsid w:val="00971A85"/>
    <w:rsid w:val="00972C7E"/>
    <w:rsid w:val="00973EAE"/>
    <w:rsid w:val="00973FB2"/>
    <w:rsid w:val="00975126"/>
    <w:rsid w:val="009758BA"/>
    <w:rsid w:val="0097615B"/>
    <w:rsid w:val="009768BB"/>
    <w:rsid w:val="00976A59"/>
    <w:rsid w:val="00977365"/>
    <w:rsid w:val="00977AF8"/>
    <w:rsid w:val="009818B4"/>
    <w:rsid w:val="00985173"/>
    <w:rsid w:val="009929C6"/>
    <w:rsid w:val="00994BD7"/>
    <w:rsid w:val="009A07CD"/>
    <w:rsid w:val="009A0D3F"/>
    <w:rsid w:val="009A213E"/>
    <w:rsid w:val="009A275E"/>
    <w:rsid w:val="009A6A43"/>
    <w:rsid w:val="009A7B94"/>
    <w:rsid w:val="009B1EE4"/>
    <w:rsid w:val="009B26D0"/>
    <w:rsid w:val="009B52CC"/>
    <w:rsid w:val="009B6039"/>
    <w:rsid w:val="009B76A9"/>
    <w:rsid w:val="009C1AB0"/>
    <w:rsid w:val="009C3230"/>
    <w:rsid w:val="009C531D"/>
    <w:rsid w:val="009C542A"/>
    <w:rsid w:val="009D0E26"/>
    <w:rsid w:val="009D26A1"/>
    <w:rsid w:val="009D33B5"/>
    <w:rsid w:val="009D3BF4"/>
    <w:rsid w:val="009E0C59"/>
    <w:rsid w:val="009E1BB8"/>
    <w:rsid w:val="009E35B3"/>
    <w:rsid w:val="009E4B67"/>
    <w:rsid w:val="009E4E37"/>
    <w:rsid w:val="009E755D"/>
    <w:rsid w:val="009E7BE2"/>
    <w:rsid w:val="009F2A73"/>
    <w:rsid w:val="009F699D"/>
    <w:rsid w:val="009F6F16"/>
    <w:rsid w:val="00A00302"/>
    <w:rsid w:val="00A01CEE"/>
    <w:rsid w:val="00A01FC7"/>
    <w:rsid w:val="00A027BC"/>
    <w:rsid w:val="00A0319B"/>
    <w:rsid w:val="00A048CD"/>
    <w:rsid w:val="00A04D58"/>
    <w:rsid w:val="00A0782A"/>
    <w:rsid w:val="00A07F38"/>
    <w:rsid w:val="00A110B1"/>
    <w:rsid w:val="00A11F45"/>
    <w:rsid w:val="00A15469"/>
    <w:rsid w:val="00A15A1C"/>
    <w:rsid w:val="00A168C5"/>
    <w:rsid w:val="00A22FB0"/>
    <w:rsid w:val="00A261F5"/>
    <w:rsid w:val="00A26BC0"/>
    <w:rsid w:val="00A33DB6"/>
    <w:rsid w:val="00A36B53"/>
    <w:rsid w:val="00A43934"/>
    <w:rsid w:val="00A443E2"/>
    <w:rsid w:val="00A46E79"/>
    <w:rsid w:val="00A4799B"/>
    <w:rsid w:val="00A50385"/>
    <w:rsid w:val="00A54E17"/>
    <w:rsid w:val="00A551A6"/>
    <w:rsid w:val="00A55CA8"/>
    <w:rsid w:val="00A61032"/>
    <w:rsid w:val="00A612ED"/>
    <w:rsid w:val="00A6298F"/>
    <w:rsid w:val="00A65676"/>
    <w:rsid w:val="00A70AF6"/>
    <w:rsid w:val="00A72695"/>
    <w:rsid w:val="00A74CA8"/>
    <w:rsid w:val="00A7507D"/>
    <w:rsid w:val="00A80516"/>
    <w:rsid w:val="00A80F3E"/>
    <w:rsid w:val="00A8366A"/>
    <w:rsid w:val="00A84EC1"/>
    <w:rsid w:val="00A86A9A"/>
    <w:rsid w:val="00A870B4"/>
    <w:rsid w:val="00A87B15"/>
    <w:rsid w:val="00A87F72"/>
    <w:rsid w:val="00A936FC"/>
    <w:rsid w:val="00A94682"/>
    <w:rsid w:val="00A94E69"/>
    <w:rsid w:val="00A94F88"/>
    <w:rsid w:val="00A95E64"/>
    <w:rsid w:val="00A9673D"/>
    <w:rsid w:val="00AA7C97"/>
    <w:rsid w:val="00AB11D4"/>
    <w:rsid w:val="00AB176C"/>
    <w:rsid w:val="00AB23FD"/>
    <w:rsid w:val="00AC0D5A"/>
    <w:rsid w:val="00AC2468"/>
    <w:rsid w:val="00AC285C"/>
    <w:rsid w:val="00AC793C"/>
    <w:rsid w:val="00AD10B0"/>
    <w:rsid w:val="00AD35BE"/>
    <w:rsid w:val="00AD3E48"/>
    <w:rsid w:val="00AD4C44"/>
    <w:rsid w:val="00AD75B0"/>
    <w:rsid w:val="00AE0CB4"/>
    <w:rsid w:val="00AE2875"/>
    <w:rsid w:val="00AE2BC9"/>
    <w:rsid w:val="00AE3D4F"/>
    <w:rsid w:val="00AE46D2"/>
    <w:rsid w:val="00AE545D"/>
    <w:rsid w:val="00AF1A76"/>
    <w:rsid w:val="00AF1C36"/>
    <w:rsid w:val="00AF44B3"/>
    <w:rsid w:val="00AF6C5C"/>
    <w:rsid w:val="00AF6C7A"/>
    <w:rsid w:val="00B0774E"/>
    <w:rsid w:val="00B1248D"/>
    <w:rsid w:val="00B12E81"/>
    <w:rsid w:val="00B13633"/>
    <w:rsid w:val="00B17738"/>
    <w:rsid w:val="00B2291A"/>
    <w:rsid w:val="00B245BB"/>
    <w:rsid w:val="00B26720"/>
    <w:rsid w:val="00B31156"/>
    <w:rsid w:val="00B31DA0"/>
    <w:rsid w:val="00B33B65"/>
    <w:rsid w:val="00B342A2"/>
    <w:rsid w:val="00B3435B"/>
    <w:rsid w:val="00B344D5"/>
    <w:rsid w:val="00B358B0"/>
    <w:rsid w:val="00B36B8E"/>
    <w:rsid w:val="00B37063"/>
    <w:rsid w:val="00B4412D"/>
    <w:rsid w:val="00B46FC2"/>
    <w:rsid w:val="00B50036"/>
    <w:rsid w:val="00B50D66"/>
    <w:rsid w:val="00B53DE6"/>
    <w:rsid w:val="00B632F9"/>
    <w:rsid w:val="00B64E0D"/>
    <w:rsid w:val="00B654CC"/>
    <w:rsid w:val="00B67095"/>
    <w:rsid w:val="00B67EE5"/>
    <w:rsid w:val="00B708D0"/>
    <w:rsid w:val="00B760B2"/>
    <w:rsid w:val="00B7668C"/>
    <w:rsid w:val="00B77B5D"/>
    <w:rsid w:val="00B77D7D"/>
    <w:rsid w:val="00B77F3C"/>
    <w:rsid w:val="00B84616"/>
    <w:rsid w:val="00B84E7D"/>
    <w:rsid w:val="00B87950"/>
    <w:rsid w:val="00B9449B"/>
    <w:rsid w:val="00B95F0D"/>
    <w:rsid w:val="00B968BC"/>
    <w:rsid w:val="00B9763F"/>
    <w:rsid w:val="00B9795C"/>
    <w:rsid w:val="00BA3D99"/>
    <w:rsid w:val="00BA7769"/>
    <w:rsid w:val="00BA79F9"/>
    <w:rsid w:val="00BB04D0"/>
    <w:rsid w:val="00BB2272"/>
    <w:rsid w:val="00BB3244"/>
    <w:rsid w:val="00BB5620"/>
    <w:rsid w:val="00BC2337"/>
    <w:rsid w:val="00BC38AD"/>
    <w:rsid w:val="00BC42D3"/>
    <w:rsid w:val="00BC6A9C"/>
    <w:rsid w:val="00BC7678"/>
    <w:rsid w:val="00BC7B0A"/>
    <w:rsid w:val="00BD1859"/>
    <w:rsid w:val="00BD25F5"/>
    <w:rsid w:val="00BD2A49"/>
    <w:rsid w:val="00BD2ADC"/>
    <w:rsid w:val="00BD3C4C"/>
    <w:rsid w:val="00BD5634"/>
    <w:rsid w:val="00BE46B1"/>
    <w:rsid w:val="00BE5FB6"/>
    <w:rsid w:val="00BE74B8"/>
    <w:rsid w:val="00BF0AA5"/>
    <w:rsid w:val="00BF222F"/>
    <w:rsid w:val="00BF3DF4"/>
    <w:rsid w:val="00BF4406"/>
    <w:rsid w:val="00BF591E"/>
    <w:rsid w:val="00C00FCA"/>
    <w:rsid w:val="00C01EF9"/>
    <w:rsid w:val="00C0571C"/>
    <w:rsid w:val="00C06165"/>
    <w:rsid w:val="00C12D53"/>
    <w:rsid w:val="00C1401A"/>
    <w:rsid w:val="00C1764F"/>
    <w:rsid w:val="00C202FF"/>
    <w:rsid w:val="00C2121D"/>
    <w:rsid w:val="00C227AE"/>
    <w:rsid w:val="00C26B72"/>
    <w:rsid w:val="00C27130"/>
    <w:rsid w:val="00C276E1"/>
    <w:rsid w:val="00C31E1F"/>
    <w:rsid w:val="00C328FD"/>
    <w:rsid w:val="00C334D8"/>
    <w:rsid w:val="00C42AA1"/>
    <w:rsid w:val="00C43242"/>
    <w:rsid w:val="00C442A3"/>
    <w:rsid w:val="00C452BF"/>
    <w:rsid w:val="00C5057C"/>
    <w:rsid w:val="00C5270E"/>
    <w:rsid w:val="00C53A24"/>
    <w:rsid w:val="00C5516E"/>
    <w:rsid w:val="00C57B7A"/>
    <w:rsid w:val="00C60AC0"/>
    <w:rsid w:val="00C60CE1"/>
    <w:rsid w:val="00C61923"/>
    <w:rsid w:val="00C61959"/>
    <w:rsid w:val="00C61C42"/>
    <w:rsid w:val="00C6486C"/>
    <w:rsid w:val="00C6539D"/>
    <w:rsid w:val="00C65730"/>
    <w:rsid w:val="00C701C0"/>
    <w:rsid w:val="00C70F09"/>
    <w:rsid w:val="00C737EE"/>
    <w:rsid w:val="00C763FF"/>
    <w:rsid w:val="00C82B83"/>
    <w:rsid w:val="00C84676"/>
    <w:rsid w:val="00C922BE"/>
    <w:rsid w:val="00C92E1C"/>
    <w:rsid w:val="00C96E0B"/>
    <w:rsid w:val="00CA0AD3"/>
    <w:rsid w:val="00CA10F0"/>
    <w:rsid w:val="00CA277C"/>
    <w:rsid w:val="00CA58F7"/>
    <w:rsid w:val="00CA7A71"/>
    <w:rsid w:val="00CB74A0"/>
    <w:rsid w:val="00CC0CCF"/>
    <w:rsid w:val="00CC1466"/>
    <w:rsid w:val="00CC1C43"/>
    <w:rsid w:val="00CC27FE"/>
    <w:rsid w:val="00CC6502"/>
    <w:rsid w:val="00CC6E90"/>
    <w:rsid w:val="00CD4A97"/>
    <w:rsid w:val="00CD4D26"/>
    <w:rsid w:val="00CD4DEF"/>
    <w:rsid w:val="00CD7C06"/>
    <w:rsid w:val="00CE0E7F"/>
    <w:rsid w:val="00CE0EB1"/>
    <w:rsid w:val="00CE1107"/>
    <w:rsid w:val="00CE552C"/>
    <w:rsid w:val="00CF74AD"/>
    <w:rsid w:val="00CF7E9C"/>
    <w:rsid w:val="00D01D0F"/>
    <w:rsid w:val="00D033C4"/>
    <w:rsid w:val="00D052F8"/>
    <w:rsid w:val="00D118C2"/>
    <w:rsid w:val="00D152B7"/>
    <w:rsid w:val="00D1682A"/>
    <w:rsid w:val="00D20BD8"/>
    <w:rsid w:val="00D24639"/>
    <w:rsid w:val="00D24FDA"/>
    <w:rsid w:val="00D252A6"/>
    <w:rsid w:val="00D2753D"/>
    <w:rsid w:val="00D27ABF"/>
    <w:rsid w:val="00D30E9C"/>
    <w:rsid w:val="00D32548"/>
    <w:rsid w:val="00D342EF"/>
    <w:rsid w:val="00D37BB3"/>
    <w:rsid w:val="00D42EBF"/>
    <w:rsid w:val="00D43528"/>
    <w:rsid w:val="00D446FB"/>
    <w:rsid w:val="00D509E7"/>
    <w:rsid w:val="00D515C9"/>
    <w:rsid w:val="00D5229C"/>
    <w:rsid w:val="00D54CE2"/>
    <w:rsid w:val="00D55BB9"/>
    <w:rsid w:val="00D6230E"/>
    <w:rsid w:val="00D7182D"/>
    <w:rsid w:val="00D73056"/>
    <w:rsid w:val="00D75147"/>
    <w:rsid w:val="00D7717D"/>
    <w:rsid w:val="00D81437"/>
    <w:rsid w:val="00D815AC"/>
    <w:rsid w:val="00D839F9"/>
    <w:rsid w:val="00D84089"/>
    <w:rsid w:val="00D85586"/>
    <w:rsid w:val="00D91F6F"/>
    <w:rsid w:val="00D93965"/>
    <w:rsid w:val="00D94957"/>
    <w:rsid w:val="00D95D4B"/>
    <w:rsid w:val="00DA2871"/>
    <w:rsid w:val="00DA6892"/>
    <w:rsid w:val="00DA70EA"/>
    <w:rsid w:val="00DA7A66"/>
    <w:rsid w:val="00DA7C83"/>
    <w:rsid w:val="00DB045C"/>
    <w:rsid w:val="00DB096B"/>
    <w:rsid w:val="00DB2976"/>
    <w:rsid w:val="00DB3E98"/>
    <w:rsid w:val="00DB4198"/>
    <w:rsid w:val="00DB4BF3"/>
    <w:rsid w:val="00DB5A5E"/>
    <w:rsid w:val="00DB7E5E"/>
    <w:rsid w:val="00DC3E27"/>
    <w:rsid w:val="00DC5179"/>
    <w:rsid w:val="00DC5492"/>
    <w:rsid w:val="00DC6502"/>
    <w:rsid w:val="00DD1851"/>
    <w:rsid w:val="00DD1EA3"/>
    <w:rsid w:val="00DD32CB"/>
    <w:rsid w:val="00DD3941"/>
    <w:rsid w:val="00DE0401"/>
    <w:rsid w:val="00DE087C"/>
    <w:rsid w:val="00DE1841"/>
    <w:rsid w:val="00DE7330"/>
    <w:rsid w:val="00DF3AC2"/>
    <w:rsid w:val="00DF46E8"/>
    <w:rsid w:val="00DF6F51"/>
    <w:rsid w:val="00E01462"/>
    <w:rsid w:val="00E0262B"/>
    <w:rsid w:val="00E043C9"/>
    <w:rsid w:val="00E073D4"/>
    <w:rsid w:val="00E10B00"/>
    <w:rsid w:val="00E1482E"/>
    <w:rsid w:val="00E16EC2"/>
    <w:rsid w:val="00E17245"/>
    <w:rsid w:val="00E21D10"/>
    <w:rsid w:val="00E223A5"/>
    <w:rsid w:val="00E24613"/>
    <w:rsid w:val="00E24FDE"/>
    <w:rsid w:val="00E26707"/>
    <w:rsid w:val="00E301DE"/>
    <w:rsid w:val="00E33A71"/>
    <w:rsid w:val="00E33A9F"/>
    <w:rsid w:val="00E33D16"/>
    <w:rsid w:val="00E34CE1"/>
    <w:rsid w:val="00E45E87"/>
    <w:rsid w:val="00E47760"/>
    <w:rsid w:val="00E503D5"/>
    <w:rsid w:val="00E50D13"/>
    <w:rsid w:val="00E52774"/>
    <w:rsid w:val="00E52DA6"/>
    <w:rsid w:val="00E56257"/>
    <w:rsid w:val="00E56276"/>
    <w:rsid w:val="00E60749"/>
    <w:rsid w:val="00E623A6"/>
    <w:rsid w:val="00E64190"/>
    <w:rsid w:val="00E650F8"/>
    <w:rsid w:val="00E656C4"/>
    <w:rsid w:val="00E66C74"/>
    <w:rsid w:val="00E67659"/>
    <w:rsid w:val="00E703C9"/>
    <w:rsid w:val="00E70C69"/>
    <w:rsid w:val="00E72B04"/>
    <w:rsid w:val="00E73062"/>
    <w:rsid w:val="00E73B9D"/>
    <w:rsid w:val="00E741EF"/>
    <w:rsid w:val="00E765BC"/>
    <w:rsid w:val="00E765F5"/>
    <w:rsid w:val="00E77CBD"/>
    <w:rsid w:val="00E8122C"/>
    <w:rsid w:val="00E81A47"/>
    <w:rsid w:val="00E81A8F"/>
    <w:rsid w:val="00E835BD"/>
    <w:rsid w:val="00E8434E"/>
    <w:rsid w:val="00E853B3"/>
    <w:rsid w:val="00E920C0"/>
    <w:rsid w:val="00E95EA8"/>
    <w:rsid w:val="00EA02FA"/>
    <w:rsid w:val="00EA0845"/>
    <w:rsid w:val="00EA14C8"/>
    <w:rsid w:val="00EA2AB9"/>
    <w:rsid w:val="00EA30AD"/>
    <w:rsid w:val="00EA7B70"/>
    <w:rsid w:val="00EA7FBE"/>
    <w:rsid w:val="00EB047C"/>
    <w:rsid w:val="00EB11E0"/>
    <w:rsid w:val="00EB34F5"/>
    <w:rsid w:val="00EB733D"/>
    <w:rsid w:val="00EC0958"/>
    <w:rsid w:val="00EC0BAE"/>
    <w:rsid w:val="00EC3A1A"/>
    <w:rsid w:val="00EC4B23"/>
    <w:rsid w:val="00EC51BB"/>
    <w:rsid w:val="00EC7C95"/>
    <w:rsid w:val="00ED0926"/>
    <w:rsid w:val="00ED0CB3"/>
    <w:rsid w:val="00ED1808"/>
    <w:rsid w:val="00ED2D5D"/>
    <w:rsid w:val="00ED2EFC"/>
    <w:rsid w:val="00ED311B"/>
    <w:rsid w:val="00ED46EA"/>
    <w:rsid w:val="00ED56D6"/>
    <w:rsid w:val="00EE1DCD"/>
    <w:rsid w:val="00EE2912"/>
    <w:rsid w:val="00EE34F5"/>
    <w:rsid w:val="00EE5D49"/>
    <w:rsid w:val="00EF0B93"/>
    <w:rsid w:val="00EF1618"/>
    <w:rsid w:val="00EF58FD"/>
    <w:rsid w:val="00EF61C3"/>
    <w:rsid w:val="00EF70BB"/>
    <w:rsid w:val="00EF71A5"/>
    <w:rsid w:val="00F00399"/>
    <w:rsid w:val="00F01192"/>
    <w:rsid w:val="00F03C63"/>
    <w:rsid w:val="00F03D99"/>
    <w:rsid w:val="00F04555"/>
    <w:rsid w:val="00F10BA1"/>
    <w:rsid w:val="00F117D6"/>
    <w:rsid w:val="00F122CD"/>
    <w:rsid w:val="00F12E99"/>
    <w:rsid w:val="00F134D2"/>
    <w:rsid w:val="00F1502A"/>
    <w:rsid w:val="00F152FE"/>
    <w:rsid w:val="00F23489"/>
    <w:rsid w:val="00F2539E"/>
    <w:rsid w:val="00F32F37"/>
    <w:rsid w:val="00F35A95"/>
    <w:rsid w:val="00F41507"/>
    <w:rsid w:val="00F4181B"/>
    <w:rsid w:val="00F46CC3"/>
    <w:rsid w:val="00F530CF"/>
    <w:rsid w:val="00F55B4C"/>
    <w:rsid w:val="00F570C2"/>
    <w:rsid w:val="00F57516"/>
    <w:rsid w:val="00F57EFB"/>
    <w:rsid w:val="00F6148C"/>
    <w:rsid w:val="00F64F29"/>
    <w:rsid w:val="00F709CD"/>
    <w:rsid w:val="00F71BE7"/>
    <w:rsid w:val="00F71D34"/>
    <w:rsid w:val="00F745E6"/>
    <w:rsid w:val="00F7653A"/>
    <w:rsid w:val="00F76A40"/>
    <w:rsid w:val="00F76AFE"/>
    <w:rsid w:val="00F76D8D"/>
    <w:rsid w:val="00F7766B"/>
    <w:rsid w:val="00F81817"/>
    <w:rsid w:val="00F82532"/>
    <w:rsid w:val="00F8347B"/>
    <w:rsid w:val="00F83E1B"/>
    <w:rsid w:val="00F8538B"/>
    <w:rsid w:val="00F85C4B"/>
    <w:rsid w:val="00F8615D"/>
    <w:rsid w:val="00F865CF"/>
    <w:rsid w:val="00F903BA"/>
    <w:rsid w:val="00F91374"/>
    <w:rsid w:val="00F91908"/>
    <w:rsid w:val="00F9252C"/>
    <w:rsid w:val="00F92954"/>
    <w:rsid w:val="00F93C58"/>
    <w:rsid w:val="00F9526A"/>
    <w:rsid w:val="00F95FA2"/>
    <w:rsid w:val="00FA0190"/>
    <w:rsid w:val="00FA1FC9"/>
    <w:rsid w:val="00FA2388"/>
    <w:rsid w:val="00FB06CE"/>
    <w:rsid w:val="00FB31B2"/>
    <w:rsid w:val="00FB39B0"/>
    <w:rsid w:val="00FB6DAB"/>
    <w:rsid w:val="00FC1776"/>
    <w:rsid w:val="00FC31F9"/>
    <w:rsid w:val="00FC330F"/>
    <w:rsid w:val="00FC37C2"/>
    <w:rsid w:val="00FC56B1"/>
    <w:rsid w:val="00FD1C9F"/>
    <w:rsid w:val="00FD3F43"/>
    <w:rsid w:val="00FD4211"/>
    <w:rsid w:val="00FD5423"/>
    <w:rsid w:val="00FD661C"/>
    <w:rsid w:val="00FD681E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5B706"/>
  <w15:docId w15:val="{A0D383C1-3DE0-4EC0-9DD7-2E2BBE08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BAF"/>
  </w:style>
  <w:style w:type="paragraph" w:styleId="a5">
    <w:name w:val="footer"/>
    <w:basedOn w:val="a"/>
    <w:link w:val="a6"/>
    <w:uiPriority w:val="99"/>
    <w:unhideWhenUsed/>
    <w:rsid w:val="00111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BAF"/>
  </w:style>
  <w:style w:type="paragraph" w:styleId="a7">
    <w:name w:val="Balloon Text"/>
    <w:basedOn w:val="a"/>
    <w:link w:val="a8"/>
    <w:uiPriority w:val="99"/>
    <w:semiHidden/>
    <w:unhideWhenUsed/>
    <w:rsid w:val="00145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C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0B6D-E9EA-4F2D-B7CA-7251648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長田 七三子</cp:lastModifiedBy>
  <cp:revision>2</cp:revision>
  <cp:lastPrinted>2022-09-26T04:43:00Z</cp:lastPrinted>
  <dcterms:created xsi:type="dcterms:W3CDTF">2022-09-26T04:43:00Z</dcterms:created>
  <dcterms:modified xsi:type="dcterms:W3CDTF">2022-09-26T04:43:00Z</dcterms:modified>
</cp:coreProperties>
</file>